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37A1A" w14:textId="2A1419EC" w:rsidR="0016055B" w:rsidRPr="00912FDA" w:rsidRDefault="0016055B" w:rsidP="0016055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912F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</w:t>
      </w:r>
      <w:r w:rsidR="000A7792" w:rsidRPr="00912F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rontend </w:t>
      </w:r>
      <w:r w:rsidRPr="00912F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Development with </w:t>
      </w:r>
      <w:r w:rsidR="000A7792" w:rsidRPr="00912F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React.js</w:t>
      </w:r>
    </w:p>
    <w:p w14:paraId="246D383B" w14:textId="116E4E34" w:rsidR="000A7792" w:rsidRPr="00912FDA" w:rsidRDefault="0016055B" w:rsidP="000A77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912F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ject Documentation format</w:t>
      </w:r>
    </w:p>
    <w:p w14:paraId="2D6EBE94" w14:textId="77777777" w:rsidR="000A7792" w:rsidRPr="00912FDA" w:rsidRDefault="000A7792" w:rsidP="000A7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32A0851" w14:textId="77777777" w:rsidR="00912FDA" w:rsidRPr="005D57C7" w:rsidRDefault="00912FDA" w:rsidP="00CA57AF">
      <w:pPr>
        <w:pStyle w:val="NoSpacing"/>
        <w:numPr>
          <w:ilvl w:val="0"/>
          <w:numId w:val="42"/>
        </w:numPr>
      </w:pPr>
      <w:r w:rsidRPr="005D57C7">
        <w:t>Introduction</w:t>
      </w:r>
    </w:p>
    <w:p w14:paraId="3E8DD17C" w14:textId="77777777" w:rsidR="00912FDA" w:rsidRPr="00912FDA" w:rsidRDefault="00912FDA" w:rsidP="00912FD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Project Title</w:t>
      </w:r>
      <w:r w:rsidRPr="00912FDA">
        <w:rPr>
          <w:rFonts w:ascii="Times New Roman" w:hAnsi="Times New Roman" w:cs="Times New Roman"/>
        </w:rPr>
        <w:t>: Rythimic Tunes</w:t>
      </w:r>
    </w:p>
    <w:p w14:paraId="1392AFD2" w14:textId="662290DB" w:rsidR="005A7D4A" w:rsidRPr="005A7D4A" w:rsidRDefault="005A7D4A" w:rsidP="005A7D4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>Team Member:</w:t>
      </w:r>
    </w:p>
    <w:p w14:paraId="61AA5584" w14:textId="0EA08947" w:rsidR="00912FDA" w:rsidRDefault="005A7D4A" w:rsidP="005A7D4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eam Leader:</w:t>
      </w:r>
      <w:r w:rsidRPr="005A7D4A">
        <w:rPr>
          <w:rStyle w:val="Strong"/>
          <w:rFonts w:ascii="Times New Roman" w:hAnsi="Times New Roman" w:cs="Times New Roman"/>
        </w:rPr>
        <w:t xml:space="preserve">  </w:t>
      </w:r>
      <w:r w:rsidRPr="005A7D4A">
        <w:rPr>
          <w:rFonts w:ascii="Times New Roman" w:hAnsi="Times New Roman" w:cs="Times New Roman"/>
        </w:rPr>
        <w:t xml:space="preserve">Saranya.J </w:t>
      </w:r>
      <w:r>
        <w:rPr>
          <w:rFonts w:ascii="Times New Roman" w:hAnsi="Times New Roman" w:cs="Times New Roman"/>
        </w:rPr>
        <w:t xml:space="preserve">   </w:t>
      </w:r>
      <w:r w:rsidR="00EC597E">
        <w:rPr>
          <w:rFonts w:ascii="Times New Roman" w:hAnsi="Times New Roman" w:cs="Times New Roman"/>
        </w:rPr>
        <w:t>(</w:t>
      </w:r>
      <w:hyperlink r:id="rId6" w:history="1">
        <w:r w:rsidR="00EC597E" w:rsidRPr="00333107">
          <w:rPr>
            <w:rStyle w:val="Hyperlink"/>
            <w:rFonts w:ascii="Times New Roman" w:hAnsi="Times New Roman" w:cs="Times New Roman"/>
          </w:rPr>
          <w:t>saranyajeeva2211@gmail.com</w:t>
        </w:r>
      </w:hyperlink>
      <w:r w:rsidR="00EC597E">
        <w:rPr>
          <w:rFonts w:ascii="Times New Roman" w:hAnsi="Times New Roman" w:cs="Times New Roman"/>
        </w:rPr>
        <w:t>)</w:t>
      </w:r>
    </w:p>
    <w:p w14:paraId="1ECB31D9" w14:textId="0D15122A" w:rsidR="004731D3" w:rsidRDefault="00EC597E" w:rsidP="004731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Memember</w:t>
      </w:r>
      <w:r w:rsidR="004731D3">
        <w:rPr>
          <w:rFonts w:ascii="Times New Roman" w:hAnsi="Times New Roman" w:cs="Times New Roman"/>
        </w:rPr>
        <w:t>s:</w:t>
      </w:r>
      <w:r w:rsidRPr="004731D3">
        <w:rPr>
          <w:rFonts w:ascii="Times New Roman" w:hAnsi="Times New Roman" w:cs="Times New Roman"/>
        </w:rPr>
        <w:t xml:space="preserve"> Varashali (</w:t>
      </w:r>
      <w:hyperlink r:id="rId7" w:history="1">
        <w:r w:rsidR="004731D3" w:rsidRPr="004731D3">
          <w:rPr>
            <w:rStyle w:val="Hyperlink"/>
            <w:rFonts w:ascii="Times New Roman" w:hAnsi="Times New Roman" w:cs="Times New Roman"/>
          </w:rPr>
          <w:t>manojivaishu2027@gmail.com</w:t>
        </w:r>
      </w:hyperlink>
      <w:r w:rsidR="004731D3" w:rsidRPr="004731D3">
        <w:rPr>
          <w:rFonts w:ascii="Times New Roman" w:hAnsi="Times New Roman" w:cs="Times New Roman"/>
        </w:rPr>
        <w:t>)</w:t>
      </w:r>
    </w:p>
    <w:p w14:paraId="23289253" w14:textId="16D3025F" w:rsidR="004731D3" w:rsidRDefault="004731D3" w:rsidP="004731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731D3">
        <w:rPr>
          <w:rFonts w:ascii="Times New Roman" w:hAnsi="Times New Roman" w:cs="Times New Roman"/>
        </w:rPr>
        <w:t>Jennifer.S</w:t>
      </w:r>
      <w:r>
        <w:rPr>
          <w:rFonts w:ascii="Times New Roman" w:hAnsi="Times New Roman" w:cs="Times New Roman"/>
        </w:rPr>
        <w:t xml:space="preserve"> (</w:t>
      </w:r>
      <w:hyperlink r:id="rId8" w:history="1">
        <w:r w:rsidRPr="004731D3">
          <w:rPr>
            <w:rStyle w:val="Hyperlink"/>
            <w:rFonts w:ascii="Times New Roman" w:hAnsi="Times New Roman" w:cs="Times New Roman"/>
          </w:rPr>
          <w:t>jenifersk2004@gmail.com)</w:t>
        </w:r>
      </w:hyperlink>
    </w:p>
    <w:p w14:paraId="1031082F" w14:textId="7814351E" w:rsidR="004731D3" w:rsidRPr="004731D3" w:rsidRDefault="004731D3" w:rsidP="004731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priya .S</w:t>
      </w:r>
      <w:r>
        <w:rPr>
          <w:rFonts w:ascii="Times New Roman" w:hAnsi="Times New Roman" w:cs="Times New Roman"/>
        </w:rPr>
        <w:fldChar w:fldCharType="begin"/>
      </w:r>
      <w:r w:rsidR="001D666D">
        <w:rPr>
          <w:rFonts w:ascii="Times New Roman" w:hAnsi="Times New Roman" w:cs="Times New Roman"/>
        </w:rPr>
        <w:instrText>HYPERLINK "C:\\Users\</w:instrText>
      </w:r>
      <w:bookmarkStart w:id="0" w:name="_GoBack"/>
      <w:bookmarkEnd w:id="0"/>
      <w:r w:rsidR="001D666D">
        <w:rPr>
          <w:rFonts w:ascii="Times New Roman" w:hAnsi="Times New Roman" w:cs="Times New Roman"/>
        </w:rPr>
        <w:instrText>\admin\\Downloads\\(haripriyasettu685@gmail.com)"</w:instrText>
      </w:r>
      <w:r w:rsidR="001D666D"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4731D3">
        <w:rPr>
          <w:rStyle w:val="Hyperlink"/>
          <w:rFonts w:ascii="Times New Roman" w:hAnsi="Times New Roman" w:cs="Times New Roman"/>
        </w:rPr>
        <w:t>(haripriyasettu685@gmail.com)</w:t>
      </w:r>
      <w:r>
        <w:rPr>
          <w:rFonts w:ascii="Times New Roman" w:hAnsi="Times New Roman" w:cs="Times New Roman"/>
        </w:rPr>
        <w:fldChar w:fldCharType="end"/>
      </w:r>
    </w:p>
    <w:p w14:paraId="5E9F9021" w14:textId="77777777" w:rsidR="00912FDA" w:rsidRPr="00CA57AF" w:rsidRDefault="00912FDA" w:rsidP="00CA57AF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CA57AF">
        <w:rPr>
          <w:rStyle w:val="Strong"/>
          <w:rFonts w:ascii="Times New Roman" w:hAnsi="Times New Roman" w:cs="Times New Roman"/>
          <w:b w:val="0"/>
        </w:rPr>
        <w:t>Project Overview</w:t>
      </w:r>
      <w:r w:rsidRPr="00CA57AF">
        <w:rPr>
          <w:rFonts w:ascii="Times New Roman" w:hAnsi="Times New Roman" w:cs="Times New Roman"/>
          <w:b/>
        </w:rPr>
        <w:t xml:space="preserve"> </w:t>
      </w:r>
    </w:p>
    <w:p w14:paraId="2A692066" w14:textId="77777777" w:rsidR="00912FDA" w:rsidRPr="00912FDA" w:rsidRDefault="00912FDA" w:rsidP="00912FD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Purpose</w:t>
      </w:r>
      <w:r w:rsidRPr="00912FDA">
        <w:rPr>
          <w:rFonts w:ascii="Times New Roman" w:hAnsi="Times New Roman" w:cs="Times New Roman"/>
        </w:rPr>
        <w:t>: Rythimic Tunes aims to deliver a seamless music streaming platform that empowers users to enjoy, discover, and share diverse musical experiences, with a special focus on Tamil music. The goal is to create an intuitive, modern application tailored to music enthusiasts, young adults, and the global Tamil community.</w:t>
      </w:r>
    </w:p>
    <w:p w14:paraId="1E0CBDCD" w14:textId="77777777" w:rsidR="00912FDA" w:rsidRPr="00912FDA" w:rsidRDefault="00912FDA" w:rsidP="00912FD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Features</w:t>
      </w:r>
      <w:r w:rsidRPr="00912FDA">
        <w:rPr>
          <w:rFonts w:ascii="Times New Roman" w:hAnsi="Times New Roman" w:cs="Times New Roman"/>
        </w:rPr>
        <w:t>: Key functionalities include song listings (predominantly Tamil), playlist creation, favorites management, playback control with YouTube integration, search functionality, responsive navigation via a sidebar, and dark theme support.</w:t>
      </w:r>
    </w:p>
    <w:p w14:paraId="69DA25A8" w14:textId="77777777" w:rsidR="00912FDA" w:rsidRPr="00912FDA" w:rsidRDefault="00912FDA" w:rsidP="00CA57AF">
      <w:pPr>
        <w:pStyle w:val="NoSpacing"/>
        <w:numPr>
          <w:ilvl w:val="0"/>
          <w:numId w:val="42"/>
        </w:numPr>
      </w:pPr>
      <w:r w:rsidRPr="00912FDA">
        <w:t>Architecture</w:t>
      </w:r>
    </w:p>
    <w:p w14:paraId="70E3831B" w14:textId="77777777" w:rsidR="00912FDA" w:rsidRPr="00912FDA" w:rsidRDefault="00912FDA" w:rsidP="00912FD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Component Structure</w:t>
      </w:r>
      <w:r w:rsidRPr="00912FDA">
        <w:rPr>
          <w:rFonts w:ascii="Times New Roman" w:hAnsi="Times New Roman" w:cs="Times New Roman"/>
        </w:rPr>
        <w:t xml:space="preserve">: The application is built around major React components: </w:t>
      </w:r>
    </w:p>
    <w:p w14:paraId="6329A448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App.jsx</w:t>
      </w:r>
      <w:r w:rsidRPr="00912FDA">
        <w:rPr>
          <w:rFonts w:ascii="Times New Roman" w:hAnsi="Times New Roman" w:cs="Times New Roman"/>
        </w:rPr>
        <w:t>: Central component managing routing, sidebar toggling, YouTube player integration, and error handling.</w:t>
      </w:r>
    </w:p>
    <w:p w14:paraId="4F905990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SongCard.jsx</w:t>
      </w:r>
      <w:r w:rsidRPr="00912FDA">
        <w:rPr>
          <w:rFonts w:ascii="Times New Roman" w:hAnsi="Times New Roman" w:cs="Times New Roman"/>
        </w:rPr>
        <w:t>: Displays individual song details with playback controls, favorite/playlist toggles, and a progress bar.</w:t>
      </w:r>
    </w:p>
    <w:p w14:paraId="6FC8C95E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Sidebar.jsx</w:t>
      </w:r>
      <w:r w:rsidRPr="00912FDA">
        <w:rPr>
          <w:rFonts w:ascii="Times New Roman" w:hAnsi="Times New Roman" w:cs="Times New Roman"/>
        </w:rPr>
        <w:t>: Fixed, toggleable navigation linking to Songs, Favorites, and Playlist pages.</w:t>
      </w:r>
    </w:p>
    <w:p w14:paraId="04E2161C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Header.jsx</w:t>
      </w:r>
      <w:r w:rsidRPr="00912FDA">
        <w:rPr>
          <w:rFonts w:ascii="Times New Roman" w:hAnsi="Times New Roman" w:cs="Times New Roman"/>
        </w:rPr>
        <w:t>: Houses the search bar for filtering songs by title or singer.</w:t>
      </w:r>
    </w:p>
    <w:p w14:paraId="7076E67E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Songs.jsx</w:t>
      </w:r>
      <w:r w:rsidRPr="00912FDA">
        <w:rPr>
          <w:rFonts w:ascii="Times New Roman" w:hAnsi="Times New Roman" w:cs="Times New Roman"/>
        </w:rPr>
        <w:t>: Renders the main song list with search and randomization features.</w:t>
      </w:r>
    </w:p>
    <w:p w14:paraId="1C756411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Favorites.jsx</w:t>
      </w:r>
      <w:r w:rsidRPr="00912FDA">
        <w:rPr>
          <w:rFonts w:ascii="Times New Roman" w:hAnsi="Times New Roman" w:cs="Times New Roman"/>
        </w:rPr>
        <w:t>: Displays and manages the user’s favorite tracks.</w:t>
      </w:r>
    </w:p>
    <w:p w14:paraId="5E8C900E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Playlist.jsx</w:t>
      </w:r>
      <w:r w:rsidRPr="00912FDA">
        <w:rPr>
          <w:rFonts w:ascii="Times New Roman" w:hAnsi="Times New Roman" w:cs="Times New Roman"/>
        </w:rPr>
        <w:t>: Handles playlist creation and song management.</w:t>
      </w:r>
      <w:r w:rsidRPr="00912FDA">
        <w:rPr>
          <w:rFonts w:ascii="Times New Roman" w:hAnsi="Times New Roman" w:cs="Times New Roman"/>
        </w:rPr>
        <w:br/>
        <w:t>These components interact via React Router for navigation and API calls to an Express.js backend.</w:t>
      </w:r>
    </w:p>
    <w:p w14:paraId="517F458C" w14:textId="77777777" w:rsidR="00912FDA" w:rsidRPr="00912FDA" w:rsidRDefault="00912FDA" w:rsidP="00912FD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State Management</w:t>
      </w:r>
      <w:r w:rsidRPr="00912FDA">
        <w:rPr>
          <w:rFonts w:ascii="Times New Roman" w:hAnsi="Times New Roman" w:cs="Times New Roman"/>
        </w:rPr>
        <w:t xml:space="preserve">: </w:t>
      </w:r>
    </w:p>
    <w:p w14:paraId="1A9BEB3F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Local state is managed within components (e.g., playback state in </w:t>
      </w:r>
      <w:r w:rsidRPr="00912FDA">
        <w:rPr>
          <w:rStyle w:val="text-sm"/>
          <w:rFonts w:ascii="Times New Roman" w:hAnsi="Times New Roman" w:cs="Times New Roman"/>
        </w:rPr>
        <w:t>SongCard.jsx</w:t>
      </w:r>
      <w:r w:rsidRPr="00912FDA">
        <w:rPr>
          <w:rFonts w:ascii="Times New Roman" w:hAnsi="Times New Roman" w:cs="Times New Roman"/>
        </w:rPr>
        <w:t xml:space="preserve">, search input in </w:t>
      </w:r>
      <w:r w:rsidRPr="00912FDA">
        <w:rPr>
          <w:rStyle w:val="text-sm"/>
          <w:rFonts w:ascii="Times New Roman" w:hAnsi="Times New Roman" w:cs="Times New Roman"/>
        </w:rPr>
        <w:t>Header.jsx</w:t>
      </w:r>
      <w:r w:rsidRPr="00912FDA">
        <w:rPr>
          <w:rFonts w:ascii="Times New Roman" w:hAnsi="Times New Roman" w:cs="Times New Roman"/>
        </w:rPr>
        <w:t>).</w:t>
      </w:r>
    </w:p>
    <w:p w14:paraId="6A9C8C20" w14:textId="77777777" w:rsidR="00912FDA" w:rsidRPr="00912FDA" w:rsidRDefault="00912FDA" w:rsidP="00912FD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Global state is implied through API-driven data (favorites and playlists stored in </w:t>
      </w:r>
      <w:r w:rsidRPr="00912FDA">
        <w:rPr>
          <w:rStyle w:val="text-sm"/>
          <w:rFonts w:ascii="Times New Roman" w:hAnsi="Times New Roman" w:cs="Times New Roman"/>
        </w:rPr>
        <w:t>db.json</w:t>
      </w:r>
      <w:r w:rsidRPr="00912FDA">
        <w:rPr>
          <w:rFonts w:ascii="Times New Roman" w:hAnsi="Times New Roman" w:cs="Times New Roman"/>
        </w:rPr>
        <w:t>), though no explicit use of Context API or Redux is mentioned.</w:t>
      </w:r>
    </w:p>
    <w:p w14:paraId="12B8A954" w14:textId="77777777" w:rsidR="00912FDA" w:rsidRPr="00912FDA" w:rsidRDefault="00912FDA" w:rsidP="00912FD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Routing</w:t>
      </w:r>
      <w:r w:rsidRPr="00912FDA">
        <w:rPr>
          <w:rFonts w:ascii="Times New Roman" w:hAnsi="Times New Roman" w:cs="Times New Roman"/>
        </w:rPr>
        <w:t xml:space="preserve">: Uses </w:t>
      </w:r>
      <w:r w:rsidRPr="00912FDA">
        <w:rPr>
          <w:rStyle w:val="text-sm"/>
          <w:rFonts w:ascii="Times New Roman" w:hAnsi="Times New Roman" w:cs="Times New Roman"/>
        </w:rPr>
        <w:t>react-router-dom</w:t>
      </w:r>
      <w:r w:rsidRPr="00912FDA">
        <w:rPr>
          <w:rFonts w:ascii="Times New Roman" w:hAnsi="Times New Roman" w:cs="Times New Roman"/>
        </w:rPr>
        <w:t xml:space="preserve"> in </w:t>
      </w:r>
      <w:r w:rsidRPr="00912FDA">
        <w:rPr>
          <w:rStyle w:val="text-sm"/>
          <w:rFonts w:ascii="Times New Roman" w:hAnsi="Times New Roman" w:cs="Times New Roman"/>
        </w:rPr>
        <w:t>App.jsx</w:t>
      </w:r>
      <w:r w:rsidRPr="00912FDA">
        <w:rPr>
          <w:rFonts w:ascii="Times New Roman" w:hAnsi="Times New Roman" w:cs="Times New Roman"/>
        </w:rPr>
        <w:t xml:space="preserve"> to navigate between Songs (</w:t>
      </w:r>
      <w:r w:rsidRPr="00912FDA">
        <w:rPr>
          <w:rStyle w:val="text-sm"/>
          <w:rFonts w:ascii="Times New Roman" w:hAnsi="Times New Roman" w:cs="Times New Roman"/>
        </w:rPr>
        <w:t>/songs</w:t>
      </w:r>
      <w:r w:rsidRPr="00912FDA">
        <w:rPr>
          <w:rFonts w:ascii="Times New Roman" w:hAnsi="Times New Roman" w:cs="Times New Roman"/>
        </w:rPr>
        <w:t>), Favorites (</w:t>
      </w:r>
      <w:r w:rsidRPr="00912FDA">
        <w:rPr>
          <w:rStyle w:val="text-sm"/>
          <w:rFonts w:ascii="Times New Roman" w:hAnsi="Times New Roman" w:cs="Times New Roman"/>
        </w:rPr>
        <w:t>/favorites</w:t>
      </w:r>
      <w:r w:rsidRPr="00912FDA">
        <w:rPr>
          <w:rFonts w:ascii="Times New Roman" w:hAnsi="Times New Roman" w:cs="Times New Roman"/>
        </w:rPr>
        <w:t>), and Playlist (</w:t>
      </w:r>
      <w:r w:rsidRPr="00912FDA">
        <w:rPr>
          <w:rStyle w:val="text-sm"/>
          <w:rFonts w:ascii="Times New Roman" w:hAnsi="Times New Roman" w:cs="Times New Roman"/>
        </w:rPr>
        <w:t>/playlist</w:t>
      </w:r>
      <w:r w:rsidRPr="00912FDA">
        <w:rPr>
          <w:rFonts w:ascii="Times New Roman" w:hAnsi="Times New Roman" w:cs="Times New Roman"/>
        </w:rPr>
        <w:t>) routes.</w:t>
      </w:r>
    </w:p>
    <w:p w14:paraId="5144BF1A" w14:textId="77777777" w:rsidR="00912FDA" w:rsidRPr="005D57C7" w:rsidRDefault="00912FDA" w:rsidP="00CA57AF">
      <w:pPr>
        <w:pStyle w:val="NoSpacing"/>
        <w:numPr>
          <w:ilvl w:val="0"/>
          <w:numId w:val="42"/>
        </w:numPr>
      </w:pPr>
      <w:r w:rsidRPr="005D57C7">
        <w:t>Setup Instructions</w:t>
      </w:r>
    </w:p>
    <w:p w14:paraId="55641C24" w14:textId="77777777" w:rsidR="00912FDA" w:rsidRPr="00912FDA" w:rsidRDefault="00912FDA" w:rsidP="00912FD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Prerequisites</w:t>
      </w:r>
      <w:r w:rsidRPr="00912FDA">
        <w:rPr>
          <w:rFonts w:ascii="Times New Roman" w:hAnsi="Times New Roman" w:cs="Times New Roman"/>
        </w:rPr>
        <w:t xml:space="preserve">: </w:t>
      </w:r>
    </w:p>
    <w:p w14:paraId="7C9866CB" w14:textId="77777777" w:rsidR="00912FDA" w:rsidRPr="00912FDA" w:rsidRDefault="00912FDA" w:rsidP="00912FD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Node.js and npm (for running JavaScript and managing dependencies).</w:t>
      </w:r>
    </w:p>
    <w:p w14:paraId="7DAC7227" w14:textId="77777777" w:rsidR="00912FDA" w:rsidRPr="00912FDA" w:rsidRDefault="00912FDA" w:rsidP="00912FD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lastRenderedPageBreak/>
        <w:t>Git (for version control).</w:t>
      </w:r>
    </w:p>
    <w:p w14:paraId="5BA43E79" w14:textId="77777777" w:rsidR="00912FDA" w:rsidRPr="00912FDA" w:rsidRDefault="00912FDA" w:rsidP="00912FD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A code editor (e.g., Visual Studio Code, Sublime Text, or WebStorm).</w:t>
      </w:r>
    </w:p>
    <w:p w14:paraId="46FD8EFC" w14:textId="77777777" w:rsidR="00912FDA" w:rsidRPr="00912FDA" w:rsidRDefault="00912FDA" w:rsidP="00912FD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Basic knowledge of HTML, CSS, and JavaScript.</w:t>
      </w:r>
    </w:p>
    <w:p w14:paraId="08632A06" w14:textId="77777777" w:rsidR="00912FDA" w:rsidRPr="00912FDA" w:rsidRDefault="00912FDA" w:rsidP="00912FD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Installation</w:t>
      </w:r>
      <w:r w:rsidRPr="00912FDA">
        <w:rPr>
          <w:rFonts w:ascii="Times New Roman" w:hAnsi="Times New Roman" w:cs="Times New Roman"/>
        </w:rPr>
        <w:t xml:space="preserve">: </w:t>
      </w:r>
    </w:p>
    <w:p w14:paraId="5F4FDECD" w14:textId="77777777" w:rsidR="00912FDA" w:rsidRPr="00912FDA" w:rsidRDefault="00912FDA" w:rsidP="00912FDA">
      <w:pPr>
        <w:numPr>
          <w:ilvl w:val="1"/>
          <w:numId w:val="28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Install Node.js from </w:t>
      </w:r>
      <w:hyperlink r:id="rId9" w:tgtFrame="_blank" w:history="1">
        <w:r w:rsidRPr="00912FDA">
          <w:rPr>
            <w:rStyle w:val="Hyperlink"/>
            <w:rFonts w:ascii="Times New Roman" w:hAnsi="Times New Roman" w:cs="Times New Roman"/>
          </w:rPr>
          <w:t>nodejs.org</w:t>
        </w:r>
      </w:hyperlink>
      <w:r w:rsidRPr="00912FDA">
        <w:rPr>
          <w:rFonts w:ascii="Times New Roman" w:hAnsi="Times New Roman" w:cs="Times New Roman"/>
        </w:rPr>
        <w:t>.</w:t>
      </w:r>
    </w:p>
    <w:p w14:paraId="16234846" w14:textId="77777777" w:rsidR="00912FDA" w:rsidRPr="00912FDA" w:rsidRDefault="00912FDA" w:rsidP="00912FDA">
      <w:pPr>
        <w:numPr>
          <w:ilvl w:val="1"/>
          <w:numId w:val="28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Clone the repository: </w:t>
      </w:r>
      <w:r w:rsidRPr="00912FDA">
        <w:rPr>
          <w:rStyle w:val="text-sm"/>
          <w:rFonts w:ascii="Times New Roman" w:hAnsi="Times New Roman" w:cs="Times New Roman"/>
        </w:rPr>
        <w:t>git clone [your-repo-link]</w:t>
      </w:r>
      <w:r w:rsidRPr="00912FDA">
        <w:rPr>
          <w:rFonts w:ascii="Times New Roman" w:hAnsi="Times New Roman" w:cs="Times New Roman"/>
        </w:rPr>
        <w:t>.</w:t>
      </w:r>
    </w:p>
    <w:p w14:paraId="62986B30" w14:textId="77777777" w:rsidR="00912FDA" w:rsidRPr="00912FDA" w:rsidRDefault="00912FDA" w:rsidP="00912FDA">
      <w:pPr>
        <w:numPr>
          <w:ilvl w:val="1"/>
          <w:numId w:val="28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Navigate to the project directory: </w:t>
      </w:r>
      <w:r w:rsidRPr="00912FDA">
        <w:rPr>
          <w:rStyle w:val="text-sm"/>
          <w:rFonts w:ascii="Times New Roman" w:hAnsi="Times New Roman" w:cs="Times New Roman"/>
        </w:rPr>
        <w:t>cd rythimic-tunes</w:t>
      </w:r>
      <w:r w:rsidRPr="00912FDA">
        <w:rPr>
          <w:rFonts w:ascii="Times New Roman" w:hAnsi="Times New Roman" w:cs="Times New Roman"/>
        </w:rPr>
        <w:t>.</w:t>
      </w:r>
    </w:p>
    <w:p w14:paraId="0C54EE67" w14:textId="77777777" w:rsidR="00912FDA" w:rsidRPr="00912FDA" w:rsidRDefault="00912FDA" w:rsidP="00912FDA">
      <w:pPr>
        <w:numPr>
          <w:ilvl w:val="1"/>
          <w:numId w:val="28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Install dependencies: </w:t>
      </w:r>
      <w:r w:rsidRPr="00912FDA">
        <w:rPr>
          <w:rStyle w:val="text-sm"/>
          <w:rFonts w:ascii="Times New Roman" w:hAnsi="Times New Roman" w:cs="Times New Roman"/>
        </w:rPr>
        <w:t>npm install</w:t>
      </w:r>
      <w:r w:rsidRPr="00912FDA">
        <w:rPr>
          <w:rFonts w:ascii="Times New Roman" w:hAnsi="Times New Roman" w:cs="Times New Roman"/>
        </w:rPr>
        <w:t>.</w:t>
      </w:r>
    </w:p>
    <w:p w14:paraId="314A905A" w14:textId="77777777" w:rsidR="00912FDA" w:rsidRPr="00912FDA" w:rsidRDefault="00912FDA" w:rsidP="00912FDA">
      <w:pPr>
        <w:numPr>
          <w:ilvl w:val="1"/>
          <w:numId w:val="28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(Optional) Configure environment variables if needed (not specified in reference; e.g., backend URL).</w:t>
      </w:r>
    </w:p>
    <w:p w14:paraId="1490A99C" w14:textId="77777777" w:rsidR="00912FDA" w:rsidRPr="005D57C7" w:rsidRDefault="00912FDA" w:rsidP="00CA57AF">
      <w:pPr>
        <w:pStyle w:val="NoSpacing"/>
        <w:numPr>
          <w:ilvl w:val="0"/>
          <w:numId w:val="42"/>
        </w:numPr>
      </w:pPr>
      <w:r w:rsidRPr="005D57C7">
        <w:t>Folder Structure</w:t>
      </w:r>
    </w:p>
    <w:p w14:paraId="0CC78224" w14:textId="77777777" w:rsidR="00912FDA" w:rsidRPr="00912FDA" w:rsidRDefault="00912FDA" w:rsidP="00912FD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Client</w:t>
      </w:r>
      <w:r w:rsidRPr="00912FDA">
        <w:rPr>
          <w:rFonts w:ascii="Times New Roman" w:hAnsi="Times New Roman" w:cs="Times New Roman"/>
        </w:rPr>
        <w:t xml:space="preserve">: The React application is organized under </w:t>
      </w:r>
      <w:r w:rsidRPr="00912FDA">
        <w:rPr>
          <w:rStyle w:val="text-sm"/>
          <w:rFonts w:ascii="Times New Roman" w:hAnsi="Times New Roman" w:cs="Times New Roman"/>
        </w:rPr>
        <w:t>rythimic-tunes/src/</w:t>
      </w:r>
      <w:r w:rsidRPr="00912FDA">
        <w:rPr>
          <w:rFonts w:ascii="Times New Roman" w:hAnsi="Times New Roman" w:cs="Times New Roman"/>
        </w:rPr>
        <w:t xml:space="preserve">: </w:t>
      </w:r>
    </w:p>
    <w:p w14:paraId="5CD868F5" w14:textId="77777777" w:rsidR="00912FDA" w:rsidRPr="00912FDA" w:rsidRDefault="00912FDA" w:rsidP="00912FD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components/</w:t>
      </w:r>
      <w:r w:rsidRPr="00912FDA">
        <w:rPr>
          <w:rFonts w:ascii="Times New Roman" w:hAnsi="Times New Roman" w:cs="Times New Roman"/>
        </w:rPr>
        <w:t xml:space="preserve">: Contains </w:t>
      </w:r>
      <w:r w:rsidRPr="00912FDA">
        <w:rPr>
          <w:rStyle w:val="text-sm"/>
          <w:rFonts w:ascii="Times New Roman" w:hAnsi="Times New Roman" w:cs="Times New Roman"/>
        </w:rPr>
        <w:t>Favorites.jsx</w:t>
      </w:r>
      <w:r w:rsidRPr="00912FDA">
        <w:rPr>
          <w:rFonts w:ascii="Times New Roman" w:hAnsi="Times New Roman" w:cs="Times New Roman"/>
        </w:rPr>
        <w:t xml:space="preserve">, </w:t>
      </w:r>
      <w:r w:rsidRPr="00912FDA">
        <w:rPr>
          <w:rStyle w:val="text-sm"/>
          <w:rFonts w:ascii="Times New Roman" w:hAnsi="Times New Roman" w:cs="Times New Roman"/>
        </w:rPr>
        <w:t>Header.jsx</w:t>
      </w:r>
      <w:r w:rsidRPr="00912FDA">
        <w:rPr>
          <w:rFonts w:ascii="Times New Roman" w:hAnsi="Times New Roman" w:cs="Times New Roman"/>
        </w:rPr>
        <w:t xml:space="preserve">, </w:t>
      </w:r>
      <w:r w:rsidRPr="00912FDA">
        <w:rPr>
          <w:rStyle w:val="text-sm"/>
          <w:rFonts w:ascii="Times New Roman" w:hAnsi="Times New Roman" w:cs="Times New Roman"/>
        </w:rPr>
        <w:t>Playlist.jsx</w:t>
      </w:r>
      <w:r w:rsidRPr="00912FDA">
        <w:rPr>
          <w:rFonts w:ascii="Times New Roman" w:hAnsi="Times New Roman" w:cs="Times New Roman"/>
        </w:rPr>
        <w:t xml:space="preserve">, </w:t>
      </w:r>
      <w:r w:rsidRPr="00912FDA">
        <w:rPr>
          <w:rStyle w:val="text-sm"/>
          <w:rFonts w:ascii="Times New Roman" w:hAnsi="Times New Roman" w:cs="Times New Roman"/>
        </w:rPr>
        <w:t>Sidebar.jsx</w:t>
      </w:r>
      <w:r w:rsidRPr="00912FDA">
        <w:rPr>
          <w:rFonts w:ascii="Times New Roman" w:hAnsi="Times New Roman" w:cs="Times New Roman"/>
        </w:rPr>
        <w:t xml:space="preserve">, </w:t>
      </w:r>
      <w:r w:rsidRPr="00912FDA">
        <w:rPr>
          <w:rStyle w:val="text-sm"/>
          <w:rFonts w:ascii="Times New Roman" w:hAnsi="Times New Roman" w:cs="Times New Roman"/>
        </w:rPr>
        <w:t>SongCard.jsx</w:t>
      </w:r>
      <w:r w:rsidRPr="00912FDA">
        <w:rPr>
          <w:rFonts w:ascii="Times New Roman" w:hAnsi="Times New Roman" w:cs="Times New Roman"/>
        </w:rPr>
        <w:t xml:space="preserve">, and </w:t>
      </w:r>
      <w:r w:rsidRPr="00912FDA">
        <w:rPr>
          <w:rStyle w:val="text-sm"/>
          <w:rFonts w:ascii="Times New Roman" w:hAnsi="Times New Roman" w:cs="Times New Roman"/>
        </w:rPr>
        <w:t>Songs.jsx</w:t>
      </w:r>
      <w:r w:rsidRPr="00912FDA">
        <w:rPr>
          <w:rFonts w:ascii="Times New Roman" w:hAnsi="Times New Roman" w:cs="Times New Roman"/>
        </w:rPr>
        <w:t>.</w:t>
      </w:r>
    </w:p>
    <w:p w14:paraId="753F5C96" w14:textId="77777777" w:rsidR="00912FDA" w:rsidRPr="00912FDA" w:rsidRDefault="00912FDA" w:rsidP="00912FD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assets/</w:t>
      </w:r>
      <w:r w:rsidRPr="00912FDA">
        <w:rPr>
          <w:rFonts w:ascii="Times New Roman" w:hAnsi="Times New Roman" w:cs="Times New Roman"/>
        </w:rPr>
        <w:t xml:space="preserve">: Holds static files like </w:t>
      </w:r>
      <w:r w:rsidRPr="00912FDA">
        <w:rPr>
          <w:rStyle w:val="text-sm"/>
          <w:rFonts w:ascii="Times New Roman" w:hAnsi="Times New Roman" w:cs="Times New Roman"/>
        </w:rPr>
        <w:t>react.svg</w:t>
      </w:r>
      <w:r w:rsidRPr="00912FDA">
        <w:rPr>
          <w:rFonts w:ascii="Times New Roman" w:hAnsi="Times New Roman" w:cs="Times New Roman"/>
        </w:rPr>
        <w:t xml:space="preserve"> for UI elements.</w:t>
      </w:r>
    </w:p>
    <w:p w14:paraId="1ACFE1AD" w14:textId="77777777" w:rsidR="00912FDA" w:rsidRPr="00912FDA" w:rsidRDefault="00912FDA" w:rsidP="00912FD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App.jsx</w:t>
      </w:r>
      <w:r w:rsidRPr="00912FDA">
        <w:rPr>
          <w:rFonts w:ascii="Times New Roman" w:hAnsi="Times New Roman" w:cs="Times New Roman"/>
        </w:rPr>
        <w:t>: Main component with routing and layout.</w:t>
      </w:r>
    </w:p>
    <w:p w14:paraId="34117500" w14:textId="77777777" w:rsidR="00912FDA" w:rsidRPr="00912FDA" w:rsidRDefault="00912FDA" w:rsidP="00912FD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main.jsx</w:t>
      </w:r>
      <w:r w:rsidRPr="00912FDA">
        <w:rPr>
          <w:rFonts w:ascii="Times New Roman" w:hAnsi="Times New Roman" w:cs="Times New Roman"/>
        </w:rPr>
        <w:t>: Entry point for rendering the app.</w:t>
      </w:r>
    </w:p>
    <w:p w14:paraId="1CC261F6" w14:textId="77777777" w:rsidR="00912FDA" w:rsidRPr="00912FDA" w:rsidRDefault="00912FDA" w:rsidP="00912FD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index.css</w:t>
      </w:r>
      <w:r w:rsidRPr="00912FDA">
        <w:rPr>
          <w:rFonts w:ascii="Times New Roman" w:hAnsi="Times New Roman" w:cs="Times New Roman"/>
        </w:rPr>
        <w:t>: Global styles with dark theme support.</w:t>
      </w:r>
    </w:p>
    <w:p w14:paraId="6834CF7D" w14:textId="77777777" w:rsidR="00912FDA" w:rsidRPr="00912FDA" w:rsidRDefault="00912FDA" w:rsidP="00912FD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App.css</w:t>
      </w:r>
      <w:r w:rsidRPr="00912FDA">
        <w:rPr>
          <w:rFonts w:ascii="Times New Roman" w:hAnsi="Times New Roman" w:cs="Times New Roman"/>
        </w:rPr>
        <w:t>: Additional layout-specific styles.</w:t>
      </w:r>
    </w:p>
    <w:p w14:paraId="4D08E64C" w14:textId="77777777" w:rsidR="00912FDA" w:rsidRPr="00912FDA" w:rsidRDefault="00912FDA" w:rsidP="00912FD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Utilities</w:t>
      </w:r>
      <w:r w:rsidRPr="00912FDA">
        <w:rPr>
          <w:rFonts w:ascii="Times New Roman" w:hAnsi="Times New Roman" w:cs="Times New Roman"/>
        </w:rPr>
        <w:t xml:space="preserve">: No explicit custom hooks or utility classes are detailed, but </w:t>
      </w:r>
      <w:r w:rsidRPr="00912FDA">
        <w:rPr>
          <w:rStyle w:val="text-sm"/>
          <w:rFonts w:ascii="Times New Roman" w:hAnsi="Times New Roman" w:cs="Times New Roman"/>
        </w:rPr>
        <w:t>yt-search</w:t>
      </w:r>
      <w:r w:rsidRPr="00912FDA">
        <w:rPr>
          <w:rFonts w:ascii="Times New Roman" w:hAnsi="Times New Roman" w:cs="Times New Roman"/>
        </w:rPr>
        <w:t xml:space="preserve"> in </w:t>
      </w:r>
      <w:r w:rsidRPr="00912FDA">
        <w:rPr>
          <w:rStyle w:val="text-sm"/>
          <w:rFonts w:ascii="Times New Roman" w:hAnsi="Times New Roman" w:cs="Times New Roman"/>
        </w:rPr>
        <w:t>server.js</w:t>
      </w:r>
      <w:r w:rsidRPr="00912FDA">
        <w:rPr>
          <w:rFonts w:ascii="Times New Roman" w:hAnsi="Times New Roman" w:cs="Times New Roman"/>
        </w:rPr>
        <w:t xml:space="preserve"> serves as a helper for YouTube URL fetching, and API interactions (via </w:t>
      </w:r>
      <w:r w:rsidRPr="00912FDA">
        <w:rPr>
          <w:rStyle w:val="text-sm"/>
          <w:rFonts w:ascii="Times New Roman" w:hAnsi="Times New Roman" w:cs="Times New Roman"/>
        </w:rPr>
        <w:t>axios</w:t>
      </w:r>
      <w:r w:rsidRPr="00912FDA">
        <w:rPr>
          <w:rFonts w:ascii="Times New Roman" w:hAnsi="Times New Roman" w:cs="Times New Roman"/>
        </w:rPr>
        <w:t xml:space="preserve"> or fetch) are assumed in components like </w:t>
      </w:r>
      <w:r w:rsidRPr="00912FDA">
        <w:rPr>
          <w:rStyle w:val="text-sm"/>
          <w:rFonts w:ascii="Times New Roman" w:hAnsi="Times New Roman" w:cs="Times New Roman"/>
        </w:rPr>
        <w:t>SongCard.jsx</w:t>
      </w:r>
      <w:r w:rsidRPr="00912FDA">
        <w:rPr>
          <w:rFonts w:ascii="Times New Roman" w:hAnsi="Times New Roman" w:cs="Times New Roman"/>
        </w:rPr>
        <w:t>.</w:t>
      </w:r>
    </w:p>
    <w:p w14:paraId="6977BD0F" w14:textId="77777777" w:rsidR="00912FDA" w:rsidRPr="005D57C7" w:rsidRDefault="00912FDA" w:rsidP="00CA57AF">
      <w:pPr>
        <w:pStyle w:val="NoSpacing"/>
        <w:numPr>
          <w:ilvl w:val="0"/>
          <w:numId w:val="42"/>
        </w:numPr>
      </w:pPr>
      <w:r w:rsidRPr="005D57C7">
        <w:t>Running the Application</w:t>
      </w:r>
    </w:p>
    <w:p w14:paraId="319CE548" w14:textId="77777777" w:rsidR="00912FDA" w:rsidRPr="00912FDA" w:rsidRDefault="00912FDA" w:rsidP="00912FD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Frontend</w:t>
      </w:r>
      <w:r w:rsidRPr="00912FDA">
        <w:rPr>
          <w:rFonts w:ascii="Times New Roman" w:hAnsi="Times New Roman" w:cs="Times New Roman"/>
        </w:rPr>
        <w:t xml:space="preserve">: </w:t>
      </w:r>
    </w:p>
    <w:p w14:paraId="6B14C628" w14:textId="77777777" w:rsidR="00912FDA" w:rsidRPr="00912FDA" w:rsidRDefault="00912FDA" w:rsidP="00912FD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Run the development server: </w:t>
      </w:r>
      <w:r w:rsidRPr="00912FDA">
        <w:rPr>
          <w:rStyle w:val="text-sm"/>
          <w:rFonts w:ascii="Times New Roman" w:hAnsi="Times New Roman" w:cs="Times New Roman"/>
        </w:rPr>
        <w:t>npm run dev</w:t>
      </w:r>
      <w:r w:rsidRPr="00912FDA">
        <w:rPr>
          <w:rFonts w:ascii="Times New Roman" w:hAnsi="Times New Roman" w:cs="Times New Roman"/>
        </w:rPr>
        <w:t xml:space="preserve"> in the </w:t>
      </w:r>
      <w:r w:rsidRPr="00912FDA">
        <w:rPr>
          <w:rStyle w:val="text-sm"/>
          <w:rFonts w:ascii="Times New Roman" w:hAnsi="Times New Roman" w:cs="Times New Roman"/>
        </w:rPr>
        <w:t>rythimic-tunes</w:t>
      </w:r>
      <w:r w:rsidRPr="00912FDA">
        <w:rPr>
          <w:rFonts w:ascii="Times New Roman" w:hAnsi="Times New Roman" w:cs="Times New Roman"/>
        </w:rPr>
        <w:t xml:space="preserve"> directory (starts at </w:t>
      </w:r>
      <w:r w:rsidRPr="00912FDA">
        <w:rPr>
          <w:rStyle w:val="text-sm"/>
          <w:rFonts w:ascii="Times New Roman" w:hAnsi="Times New Roman" w:cs="Times New Roman"/>
        </w:rPr>
        <w:t>http://localhost:5173</w:t>
      </w:r>
      <w:r w:rsidRPr="00912FDA">
        <w:rPr>
          <w:rFonts w:ascii="Times New Roman" w:hAnsi="Times New Roman" w:cs="Times New Roman"/>
        </w:rPr>
        <w:t>).</w:t>
      </w:r>
    </w:p>
    <w:p w14:paraId="1702E5EB" w14:textId="77777777" w:rsidR="00912FDA" w:rsidRPr="00912FDA" w:rsidRDefault="00912FDA" w:rsidP="00912FD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Backend</w:t>
      </w:r>
      <w:r w:rsidRPr="00912FDA">
        <w:rPr>
          <w:rFonts w:ascii="Times New Roman" w:hAnsi="Times New Roman" w:cs="Times New Roman"/>
        </w:rPr>
        <w:t xml:space="preserve">: </w:t>
      </w:r>
    </w:p>
    <w:p w14:paraId="653B25BC" w14:textId="77777777" w:rsidR="00912FDA" w:rsidRPr="00912FDA" w:rsidRDefault="00912FDA" w:rsidP="00912FD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Start the Express server: </w:t>
      </w:r>
      <w:r w:rsidRPr="00912FDA">
        <w:rPr>
          <w:rStyle w:val="text-sm"/>
          <w:rFonts w:ascii="Times New Roman" w:hAnsi="Times New Roman" w:cs="Times New Roman"/>
        </w:rPr>
        <w:t>npm start</w:t>
      </w:r>
      <w:r w:rsidRPr="00912FDA">
        <w:rPr>
          <w:rFonts w:ascii="Times New Roman" w:hAnsi="Times New Roman" w:cs="Times New Roman"/>
        </w:rPr>
        <w:t xml:space="preserve"> in the </w:t>
      </w:r>
      <w:r w:rsidRPr="00912FDA">
        <w:rPr>
          <w:rStyle w:val="text-sm"/>
          <w:rFonts w:ascii="Times New Roman" w:hAnsi="Times New Roman" w:cs="Times New Roman"/>
        </w:rPr>
        <w:t>rythimic-tunes</w:t>
      </w:r>
      <w:r w:rsidRPr="00912FDA">
        <w:rPr>
          <w:rFonts w:ascii="Times New Roman" w:hAnsi="Times New Roman" w:cs="Times New Roman"/>
        </w:rPr>
        <w:t xml:space="preserve"> directory (runs at </w:t>
      </w:r>
      <w:r w:rsidRPr="00912FDA">
        <w:rPr>
          <w:rStyle w:val="text-sm"/>
          <w:rFonts w:ascii="Times New Roman" w:hAnsi="Times New Roman" w:cs="Times New Roman"/>
        </w:rPr>
        <w:t>http://localhost:5000</w:t>
      </w:r>
      <w:r w:rsidRPr="00912FDA">
        <w:rPr>
          <w:rFonts w:ascii="Times New Roman" w:hAnsi="Times New Roman" w:cs="Times New Roman"/>
        </w:rPr>
        <w:t>).</w:t>
      </w:r>
    </w:p>
    <w:p w14:paraId="2923946F" w14:textId="77777777" w:rsidR="00912FDA" w:rsidRPr="00912FDA" w:rsidRDefault="00912FDA" w:rsidP="00912FDA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Ensure the backend is running before accessing the frontend to enable API calls.</w:t>
      </w:r>
    </w:p>
    <w:p w14:paraId="550238D2" w14:textId="77777777" w:rsidR="00912FDA" w:rsidRPr="00912FDA" w:rsidRDefault="00912FDA" w:rsidP="00CA57AF">
      <w:pPr>
        <w:pStyle w:val="NoSpacing"/>
        <w:numPr>
          <w:ilvl w:val="0"/>
          <w:numId w:val="42"/>
        </w:numPr>
      </w:pPr>
      <w:r w:rsidRPr="00912FDA">
        <w:t>Component Documentation</w:t>
      </w:r>
    </w:p>
    <w:p w14:paraId="514AA99A" w14:textId="77777777" w:rsidR="00912FDA" w:rsidRPr="00912FDA" w:rsidRDefault="00912FDA" w:rsidP="00912FD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Key Components</w:t>
      </w:r>
      <w:r w:rsidRPr="00912FDA">
        <w:rPr>
          <w:rFonts w:ascii="Times New Roman" w:hAnsi="Times New Roman" w:cs="Times New Roman"/>
        </w:rPr>
        <w:t xml:space="preserve">: </w:t>
      </w:r>
    </w:p>
    <w:p w14:paraId="38596691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App.jsx</w:t>
      </w:r>
      <w:r w:rsidRPr="00912FDA">
        <w:rPr>
          <w:rFonts w:ascii="Times New Roman" w:hAnsi="Times New Roman" w:cs="Times New Roman"/>
        </w:rPr>
        <w:t>: Core component; manages routing, sidebar state, and YouTube player. Props: None explicitly listed, but it wraps all routes.</w:t>
      </w:r>
    </w:p>
    <w:p w14:paraId="58C0988C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SongCard.jsx</w:t>
      </w:r>
      <w:r w:rsidRPr="00912FDA">
        <w:rPr>
          <w:rFonts w:ascii="Times New Roman" w:hAnsi="Times New Roman" w:cs="Times New Roman"/>
        </w:rPr>
        <w:t>: Displays song data (title, singer) with play/pause, favorite, and playlist buttons. Props: Likely includes song object (</w:t>
      </w:r>
      <w:r w:rsidRPr="00912FDA">
        <w:rPr>
          <w:rStyle w:val="text-sm"/>
          <w:rFonts w:ascii="Times New Roman" w:hAnsi="Times New Roman" w:cs="Times New Roman"/>
        </w:rPr>
        <w:t>title</w:t>
      </w:r>
      <w:r w:rsidRPr="00912FDA">
        <w:rPr>
          <w:rFonts w:ascii="Times New Roman" w:hAnsi="Times New Roman" w:cs="Times New Roman"/>
        </w:rPr>
        <w:t xml:space="preserve">, </w:t>
      </w:r>
      <w:r w:rsidRPr="00912FDA">
        <w:rPr>
          <w:rStyle w:val="text-sm"/>
          <w:rFonts w:ascii="Times New Roman" w:hAnsi="Times New Roman" w:cs="Times New Roman"/>
        </w:rPr>
        <w:t>singer</w:t>
      </w:r>
      <w:r w:rsidRPr="00912FDA">
        <w:rPr>
          <w:rFonts w:ascii="Times New Roman" w:hAnsi="Times New Roman" w:cs="Times New Roman"/>
        </w:rPr>
        <w:t xml:space="preserve">, </w:t>
      </w:r>
      <w:r w:rsidRPr="00912FDA">
        <w:rPr>
          <w:rStyle w:val="text-sm"/>
          <w:rFonts w:ascii="Times New Roman" w:hAnsi="Times New Roman" w:cs="Times New Roman"/>
        </w:rPr>
        <w:t>youtubeUrl</w:t>
      </w:r>
      <w:r w:rsidRPr="00912FDA">
        <w:rPr>
          <w:rFonts w:ascii="Times New Roman" w:hAnsi="Times New Roman" w:cs="Times New Roman"/>
        </w:rPr>
        <w:t>).</w:t>
      </w:r>
    </w:p>
    <w:p w14:paraId="6FA924D3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Sidebar.jsx</w:t>
      </w:r>
      <w:r w:rsidRPr="00912FDA">
        <w:rPr>
          <w:rFonts w:ascii="Times New Roman" w:hAnsi="Times New Roman" w:cs="Times New Roman"/>
        </w:rPr>
        <w:t xml:space="preserve">: Navigation menu; toggleable via a button in </w:t>
      </w:r>
      <w:r w:rsidRPr="00912FDA">
        <w:rPr>
          <w:rStyle w:val="text-sm"/>
          <w:rFonts w:ascii="Times New Roman" w:hAnsi="Times New Roman" w:cs="Times New Roman"/>
        </w:rPr>
        <w:t>App.jsx</w:t>
      </w:r>
      <w:r w:rsidRPr="00912FDA">
        <w:rPr>
          <w:rFonts w:ascii="Times New Roman" w:hAnsi="Times New Roman" w:cs="Times New Roman"/>
        </w:rPr>
        <w:t>. Props: None explicitly noted.</w:t>
      </w:r>
    </w:p>
    <w:p w14:paraId="46F6970E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Header.jsx</w:t>
      </w:r>
      <w:r w:rsidRPr="00912FDA">
        <w:rPr>
          <w:rFonts w:ascii="Times New Roman" w:hAnsi="Times New Roman" w:cs="Times New Roman"/>
        </w:rPr>
        <w:t>: Search bar for filtering songs. Props: Likely includes a callback for search updates.</w:t>
      </w:r>
    </w:p>
    <w:p w14:paraId="7D0DDD35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Songs.jsx</w:t>
      </w:r>
      <w:r w:rsidRPr="00912FDA">
        <w:rPr>
          <w:rFonts w:ascii="Times New Roman" w:hAnsi="Times New Roman" w:cs="Times New Roman"/>
        </w:rPr>
        <w:t>: Lists songs with search and randomization. Props: Accepts filtered song data.</w:t>
      </w:r>
    </w:p>
    <w:p w14:paraId="17EC3464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Favorites.jsx</w:t>
      </w:r>
      <w:r w:rsidRPr="00912FDA">
        <w:rPr>
          <w:rFonts w:ascii="Times New Roman" w:hAnsi="Times New Roman" w:cs="Times New Roman"/>
        </w:rPr>
        <w:t xml:space="preserve">: Shows favorite tracks with toggle functionality. Props: Fetches data from </w:t>
      </w:r>
      <w:r w:rsidRPr="00912FDA">
        <w:rPr>
          <w:rStyle w:val="text-sm"/>
          <w:rFonts w:ascii="Times New Roman" w:hAnsi="Times New Roman" w:cs="Times New Roman"/>
        </w:rPr>
        <w:t>/api/favorites</w:t>
      </w:r>
      <w:r w:rsidRPr="00912FDA">
        <w:rPr>
          <w:rFonts w:ascii="Times New Roman" w:hAnsi="Times New Roman" w:cs="Times New Roman"/>
        </w:rPr>
        <w:t>.</w:t>
      </w:r>
    </w:p>
    <w:p w14:paraId="5BA296CD" w14:textId="77777777" w:rsidR="00912FDA" w:rsidRPr="00912FDA" w:rsidRDefault="00912FDA" w:rsidP="00912FD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Playlist.jsx</w:t>
      </w:r>
      <w:r w:rsidRPr="00912FDA">
        <w:rPr>
          <w:rFonts w:ascii="Times New Roman" w:hAnsi="Times New Roman" w:cs="Times New Roman"/>
        </w:rPr>
        <w:t xml:space="preserve">: Manages playlists with add/remove features. Props: Fetches data from </w:t>
      </w:r>
      <w:r w:rsidRPr="00912FDA">
        <w:rPr>
          <w:rStyle w:val="text-sm"/>
          <w:rFonts w:ascii="Times New Roman" w:hAnsi="Times New Roman" w:cs="Times New Roman"/>
        </w:rPr>
        <w:t>/api/playlist</w:t>
      </w:r>
      <w:r w:rsidRPr="00912FDA">
        <w:rPr>
          <w:rFonts w:ascii="Times New Roman" w:hAnsi="Times New Roman" w:cs="Times New Roman"/>
        </w:rPr>
        <w:t>.</w:t>
      </w:r>
    </w:p>
    <w:p w14:paraId="07801257" w14:textId="77777777" w:rsidR="00912FDA" w:rsidRPr="00912FDA" w:rsidRDefault="00912FDA" w:rsidP="00912FD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Reusable Components</w:t>
      </w:r>
      <w:r w:rsidRPr="00912FDA">
        <w:rPr>
          <w:rFonts w:ascii="Times New Roman" w:hAnsi="Times New Roman" w:cs="Times New Roman"/>
        </w:rPr>
        <w:t xml:space="preserve">: </w:t>
      </w:r>
      <w:r w:rsidRPr="00912FDA">
        <w:rPr>
          <w:rStyle w:val="text-sm"/>
          <w:rFonts w:ascii="Times New Roman" w:hAnsi="Times New Roman" w:cs="Times New Roman"/>
        </w:rPr>
        <w:t>SongCard.jsx</w:t>
      </w:r>
      <w:r w:rsidRPr="00912FDA">
        <w:rPr>
          <w:rFonts w:ascii="Times New Roman" w:hAnsi="Times New Roman" w:cs="Times New Roman"/>
        </w:rPr>
        <w:t xml:space="preserve"> is reusable across </w:t>
      </w:r>
      <w:r w:rsidRPr="00912FDA">
        <w:rPr>
          <w:rStyle w:val="text-sm"/>
          <w:rFonts w:ascii="Times New Roman" w:hAnsi="Times New Roman" w:cs="Times New Roman"/>
        </w:rPr>
        <w:t>Songs.jsx</w:t>
      </w:r>
      <w:r w:rsidRPr="00912FDA">
        <w:rPr>
          <w:rFonts w:ascii="Times New Roman" w:hAnsi="Times New Roman" w:cs="Times New Roman"/>
        </w:rPr>
        <w:t xml:space="preserve">, </w:t>
      </w:r>
      <w:r w:rsidRPr="00912FDA">
        <w:rPr>
          <w:rStyle w:val="text-sm"/>
          <w:rFonts w:ascii="Times New Roman" w:hAnsi="Times New Roman" w:cs="Times New Roman"/>
        </w:rPr>
        <w:t>Favorites.jsx</w:t>
      </w:r>
      <w:r w:rsidRPr="00912FDA">
        <w:rPr>
          <w:rFonts w:ascii="Times New Roman" w:hAnsi="Times New Roman" w:cs="Times New Roman"/>
        </w:rPr>
        <w:t xml:space="preserve">, and </w:t>
      </w:r>
      <w:r w:rsidRPr="00912FDA">
        <w:rPr>
          <w:rStyle w:val="text-sm"/>
          <w:rFonts w:ascii="Times New Roman" w:hAnsi="Times New Roman" w:cs="Times New Roman"/>
        </w:rPr>
        <w:t>Playlist.jsx</w:t>
      </w:r>
      <w:r w:rsidRPr="00912FDA">
        <w:rPr>
          <w:rFonts w:ascii="Times New Roman" w:hAnsi="Times New Roman" w:cs="Times New Roman"/>
        </w:rPr>
        <w:t>, configured with different data and callbacks.</w:t>
      </w:r>
    </w:p>
    <w:p w14:paraId="574C3B3E" w14:textId="77777777" w:rsidR="00912FDA" w:rsidRPr="00912FDA" w:rsidRDefault="00912FDA" w:rsidP="00CA57AF">
      <w:pPr>
        <w:pStyle w:val="NoSpacing"/>
        <w:numPr>
          <w:ilvl w:val="0"/>
          <w:numId w:val="42"/>
        </w:numPr>
      </w:pPr>
      <w:r w:rsidRPr="00912FDA">
        <w:lastRenderedPageBreak/>
        <w:t>State Management</w:t>
      </w:r>
    </w:p>
    <w:p w14:paraId="228996BD" w14:textId="77777777" w:rsidR="00912FDA" w:rsidRPr="00912FDA" w:rsidRDefault="00912FDA" w:rsidP="00912FD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Global State</w:t>
      </w:r>
      <w:r w:rsidRPr="00912FDA">
        <w:rPr>
          <w:rFonts w:ascii="Times New Roman" w:hAnsi="Times New Roman" w:cs="Times New Roman"/>
        </w:rPr>
        <w:t>: Handled implicitly via API endpoints (</w:t>
      </w:r>
      <w:r w:rsidRPr="00912FDA">
        <w:rPr>
          <w:rStyle w:val="text-sm"/>
          <w:rFonts w:ascii="Times New Roman" w:hAnsi="Times New Roman" w:cs="Times New Roman"/>
        </w:rPr>
        <w:t>/api/favorites</w:t>
      </w:r>
      <w:r w:rsidRPr="00912FDA">
        <w:rPr>
          <w:rFonts w:ascii="Times New Roman" w:hAnsi="Times New Roman" w:cs="Times New Roman"/>
        </w:rPr>
        <w:t xml:space="preserve">, </w:t>
      </w:r>
      <w:r w:rsidRPr="00912FDA">
        <w:rPr>
          <w:rStyle w:val="text-sm"/>
          <w:rFonts w:ascii="Times New Roman" w:hAnsi="Times New Roman" w:cs="Times New Roman"/>
        </w:rPr>
        <w:t>/api/playlist</w:t>
      </w:r>
      <w:r w:rsidRPr="00912FDA">
        <w:rPr>
          <w:rFonts w:ascii="Times New Roman" w:hAnsi="Times New Roman" w:cs="Times New Roman"/>
        </w:rPr>
        <w:t xml:space="preserve">) and </w:t>
      </w:r>
      <w:r w:rsidRPr="00912FDA">
        <w:rPr>
          <w:rStyle w:val="text-sm"/>
          <w:rFonts w:ascii="Times New Roman" w:hAnsi="Times New Roman" w:cs="Times New Roman"/>
        </w:rPr>
        <w:t>db.json</w:t>
      </w:r>
      <w:r w:rsidRPr="00912FDA">
        <w:rPr>
          <w:rFonts w:ascii="Times New Roman" w:hAnsi="Times New Roman" w:cs="Times New Roman"/>
        </w:rPr>
        <w:t>. No centralized state management library (e.g., Redux) is specified.</w:t>
      </w:r>
    </w:p>
    <w:p w14:paraId="136882A4" w14:textId="77777777" w:rsidR="00912FDA" w:rsidRPr="00912FDA" w:rsidRDefault="00912FDA" w:rsidP="00912FD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Local State</w:t>
      </w:r>
      <w:r w:rsidRPr="00912FDA">
        <w:rPr>
          <w:rFonts w:ascii="Times New Roman" w:hAnsi="Times New Roman" w:cs="Times New Roman"/>
        </w:rPr>
        <w:t xml:space="preserve">: </w:t>
      </w:r>
    </w:p>
    <w:p w14:paraId="2B6886FA" w14:textId="77777777" w:rsidR="00912FDA" w:rsidRPr="00912FDA" w:rsidRDefault="00912FDA" w:rsidP="00912FD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SongCard.jsx</w:t>
      </w:r>
      <w:r w:rsidRPr="00912FDA">
        <w:rPr>
          <w:rFonts w:ascii="Times New Roman" w:hAnsi="Times New Roman" w:cs="Times New Roman"/>
        </w:rPr>
        <w:t>: Manages playback state (play/pause, progress).</w:t>
      </w:r>
    </w:p>
    <w:p w14:paraId="640EDD8A" w14:textId="77777777" w:rsidR="00912FDA" w:rsidRPr="00912FDA" w:rsidRDefault="00912FDA" w:rsidP="00912FD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Header.jsx</w:t>
      </w:r>
      <w:r w:rsidRPr="00912FDA">
        <w:rPr>
          <w:rFonts w:ascii="Times New Roman" w:hAnsi="Times New Roman" w:cs="Times New Roman"/>
        </w:rPr>
        <w:t>: Tracks search input.</w:t>
      </w:r>
    </w:p>
    <w:p w14:paraId="2955E43B" w14:textId="77777777" w:rsidR="00912FDA" w:rsidRPr="00912FDA" w:rsidRDefault="00912FDA" w:rsidP="00912FDA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text-sm"/>
          <w:rFonts w:ascii="Times New Roman" w:hAnsi="Times New Roman" w:cs="Times New Roman"/>
        </w:rPr>
        <w:t>Sidebar.jsx</w:t>
      </w:r>
      <w:r w:rsidRPr="00912FDA">
        <w:rPr>
          <w:rFonts w:ascii="Times New Roman" w:hAnsi="Times New Roman" w:cs="Times New Roman"/>
        </w:rPr>
        <w:t xml:space="preserve">: Toggles visibility state (controlled by </w:t>
      </w:r>
      <w:r w:rsidRPr="00912FDA">
        <w:rPr>
          <w:rStyle w:val="text-sm"/>
          <w:rFonts w:ascii="Times New Roman" w:hAnsi="Times New Roman" w:cs="Times New Roman"/>
        </w:rPr>
        <w:t>App.jsx</w:t>
      </w:r>
      <w:r w:rsidRPr="00912FDA">
        <w:rPr>
          <w:rFonts w:ascii="Times New Roman" w:hAnsi="Times New Roman" w:cs="Times New Roman"/>
        </w:rPr>
        <w:t>).</w:t>
      </w:r>
    </w:p>
    <w:p w14:paraId="5F2170E4" w14:textId="77777777" w:rsidR="00912FDA" w:rsidRPr="00912FDA" w:rsidRDefault="00912FDA" w:rsidP="00CA57AF">
      <w:pPr>
        <w:pStyle w:val="NoSpacing"/>
        <w:numPr>
          <w:ilvl w:val="0"/>
          <w:numId w:val="42"/>
        </w:numPr>
      </w:pPr>
      <w:r w:rsidRPr="00912FDA">
        <w:t>User Interface</w:t>
      </w:r>
    </w:p>
    <w:p w14:paraId="20F4C348" w14:textId="77777777" w:rsidR="00912FDA" w:rsidRPr="00912FDA" w:rsidRDefault="00912FDA" w:rsidP="00912FD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Screenshots from the reference document: </w:t>
      </w:r>
    </w:p>
    <w:p w14:paraId="68F45C92" w14:textId="77777777" w:rsidR="00912FDA" w:rsidRPr="00912FDA" w:rsidRDefault="00912FDA" w:rsidP="00912FD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Song Listing</w:t>
      </w:r>
      <w:r w:rsidRPr="00912FDA">
        <w:rPr>
          <w:rFonts w:ascii="Times New Roman" w:hAnsi="Times New Roman" w:cs="Times New Roman"/>
        </w:rPr>
        <w:t>: Main page (</w:t>
      </w:r>
      <w:r w:rsidRPr="00912FDA">
        <w:rPr>
          <w:rStyle w:val="text-sm"/>
          <w:rFonts w:ascii="Times New Roman" w:hAnsi="Times New Roman" w:cs="Times New Roman"/>
        </w:rPr>
        <w:t>Songs.jsx</w:t>
      </w:r>
      <w:r w:rsidRPr="00912FDA">
        <w:rPr>
          <w:rFonts w:ascii="Times New Roman" w:hAnsi="Times New Roman" w:cs="Times New Roman"/>
        </w:rPr>
        <w:t>) with song cards and search bar.</w:t>
      </w:r>
    </w:p>
    <w:p w14:paraId="01904ED2" w14:textId="77777777" w:rsidR="00912FDA" w:rsidRPr="00912FDA" w:rsidRDefault="00912FDA" w:rsidP="00912FD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Favorites</w:t>
      </w:r>
      <w:r w:rsidRPr="00912FDA">
        <w:rPr>
          <w:rFonts w:ascii="Times New Roman" w:hAnsi="Times New Roman" w:cs="Times New Roman"/>
        </w:rPr>
        <w:t>: List of favorite songs (</w:t>
      </w:r>
      <w:r w:rsidRPr="00912FDA">
        <w:rPr>
          <w:rStyle w:val="text-sm"/>
          <w:rFonts w:ascii="Times New Roman" w:hAnsi="Times New Roman" w:cs="Times New Roman"/>
        </w:rPr>
        <w:t>Favorites.jsx</w:t>
      </w:r>
      <w:r w:rsidRPr="00912FDA">
        <w:rPr>
          <w:rFonts w:ascii="Times New Roman" w:hAnsi="Times New Roman" w:cs="Times New Roman"/>
        </w:rPr>
        <w:t>).</w:t>
      </w:r>
    </w:p>
    <w:p w14:paraId="182C727B" w14:textId="77777777" w:rsidR="00912FDA" w:rsidRPr="00912FDA" w:rsidRDefault="00912FDA" w:rsidP="00912FD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Playlist</w:t>
      </w:r>
      <w:r w:rsidRPr="00912FDA">
        <w:rPr>
          <w:rFonts w:ascii="Times New Roman" w:hAnsi="Times New Roman" w:cs="Times New Roman"/>
        </w:rPr>
        <w:t>: Playlist song list (</w:t>
      </w:r>
      <w:r w:rsidRPr="00912FDA">
        <w:rPr>
          <w:rStyle w:val="text-sm"/>
          <w:rFonts w:ascii="Times New Roman" w:hAnsi="Times New Roman" w:cs="Times New Roman"/>
        </w:rPr>
        <w:t>Playlist.jsx</w:t>
      </w:r>
      <w:r w:rsidRPr="00912FDA">
        <w:rPr>
          <w:rFonts w:ascii="Times New Roman" w:hAnsi="Times New Roman" w:cs="Times New Roman"/>
        </w:rPr>
        <w:t>).</w:t>
      </w:r>
    </w:p>
    <w:p w14:paraId="7C30A841" w14:textId="77777777" w:rsidR="00912FDA" w:rsidRPr="00912FDA" w:rsidRDefault="00912FDA" w:rsidP="00912FD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Sidebar</w:t>
      </w:r>
      <w:r w:rsidRPr="00912FDA">
        <w:rPr>
          <w:rFonts w:ascii="Times New Roman" w:hAnsi="Times New Roman" w:cs="Times New Roman"/>
        </w:rPr>
        <w:t>: Navigation menu (</w:t>
      </w:r>
      <w:r w:rsidRPr="00912FDA">
        <w:rPr>
          <w:rStyle w:val="text-sm"/>
          <w:rFonts w:ascii="Times New Roman" w:hAnsi="Times New Roman" w:cs="Times New Roman"/>
        </w:rPr>
        <w:t>Sidebar.jsx</w:t>
      </w:r>
      <w:r w:rsidRPr="00912FDA">
        <w:rPr>
          <w:rFonts w:ascii="Times New Roman" w:hAnsi="Times New Roman" w:cs="Times New Roman"/>
        </w:rPr>
        <w:t>).</w:t>
      </w:r>
    </w:p>
    <w:p w14:paraId="71B3CD91" w14:textId="77777777" w:rsidR="00912FDA" w:rsidRPr="00912FDA" w:rsidRDefault="00912FDA" w:rsidP="00912FD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[Note: Actual screenshots or GIFs would be embedded here if provided.]</w:t>
      </w:r>
    </w:p>
    <w:p w14:paraId="19E23754" w14:textId="77777777" w:rsidR="00912FDA" w:rsidRPr="005D57C7" w:rsidRDefault="00912FDA" w:rsidP="00CA57AF">
      <w:pPr>
        <w:pStyle w:val="NoSpacing"/>
        <w:numPr>
          <w:ilvl w:val="0"/>
          <w:numId w:val="42"/>
        </w:numPr>
      </w:pPr>
      <w:r w:rsidRPr="005D57C7">
        <w:t>Styling</w:t>
      </w:r>
    </w:p>
    <w:p w14:paraId="16714A8A" w14:textId="77777777" w:rsidR="00912FDA" w:rsidRPr="00912FDA" w:rsidRDefault="00912FDA" w:rsidP="00912FD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CSS Frameworks/Libraries</w:t>
      </w:r>
      <w:r w:rsidRPr="00912FDA">
        <w:rPr>
          <w:rFonts w:ascii="Times New Roman" w:hAnsi="Times New Roman" w:cs="Times New Roman"/>
        </w:rPr>
        <w:t xml:space="preserve">: No external frameworks (e.g., Bootstrap) are mentioned; styling is custom via </w:t>
      </w:r>
      <w:r w:rsidRPr="00912FDA">
        <w:rPr>
          <w:rStyle w:val="text-sm"/>
          <w:rFonts w:ascii="Times New Roman" w:hAnsi="Times New Roman" w:cs="Times New Roman"/>
        </w:rPr>
        <w:t>index.css</w:t>
      </w:r>
      <w:r w:rsidRPr="00912FDA">
        <w:rPr>
          <w:rFonts w:ascii="Times New Roman" w:hAnsi="Times New Roman" w:cs="Times New Roman"/>
        </w:rPr>
        <w:t xml:space="preserve"> and </w:t>
      </w:r>
      <w:r w:rsidRPr="00912FDA">
        <w:rPr>
          <w:rStyle w:val="text-sm"/>
          <w:rFonts w:ascii="Times New Roman" w:hAnsi="Times New Roman" w:cs="Times New Roman"/>
        </w:rPr>
        <w:t>App.css</w:t>
      </w:r>
      <w:r w:rsidRPr="00912FDA">
        <w:rPr>
          <w:rFonts w:ascii="Times New Roman" w:hAnsi="Times New Roman" w:cs="Times New Roman"/>
        </w:rPr>
        <w:t>.</w:t>
      </w:r>
    </w:p>
    <w:p w14:paraId="13454C61" w14:textId="77777777" w:rsidR="00912FDA" w:rsidRPr="00912FDA" w:rsidRDefault="00912FDA" w:rsidP="00912FD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Theming</w:t>
      </w:r>
      <w:r w:rsidRPr="00912FDA">
        <w:rPr>
          <w:rFonts w:ascii="Times New Roman" w:hAnsi="Times New Roman" w:cs="Times New Roman"/>
        </w:rPr>
        <w:t xml:space="preserve">: Implements a dark theme using CSS variables in </w:t>
      </w:r>
      <w:r w:rsidRPr="00912FDA">
        <w:rPr>
          <w:rStyle w:val="text-sm"/>
          <w:rFonts w:ascii="Times New Roman" w:hAnsi="Times New Roman" w:cs="Times New Roman"/>
        </w:rPr>
        <w:t>index.css</w:t>
      </w:r>
      <w:r w:rsidRPr="00912FDA">
        <w:rPr>
          <w:rFonts w:ascii="Times New Roman" w:hAnsi="Times New Roman" w:cs="Times New Roman"/>
        </w:rPr>
        <w:t>, with potential for light theme expansion. Styles are responsive for desktops, tablets, and smartphones.</w:t>
      </w:r>
    </w:p>
    <w:p w14:paraId="648FDA36" w14:textId="77777777" w:rsidR="00912FDA" w:rsidRPr="00CA57AF" w:rsidRDefault="00912FDA" w:rsidP="00CA57AF">
      <w:pPr>
        <w:pStyle w:val="NoSpacing"/>
        <w:numPr>
          <w:ilvl w:val="0"/>
          <w:numId w:val="42"/>
        </w:numPr>
      </w:pPr>
      <w:r w:rsidRPr="00CA57AF">
        <w:t>Testing</w:t>
      </w:r>
    </w:p>
    <w:p w14:paraId="7DB33390" w14:textId="77777777" w:rsidR="00912FDA" w:rsidRPr="00912FDA" w:rsidRDefault="00912FDA" w:rsidP="00912FD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Testing Strategy</w:t>
      </w:r>
      <w:r w:rsidRPr="00912FDA">
        <w:rPr>
          <w:rFonts w:ascii="Times New Roman" w:hAnsi="Times New Roman" w:cs="Times New Roman"/>
        </w:rPr>
        <w:t xml:space="preserve">: Not detailed in the reference document. A suggested approach could include: </w:t>
      </w:r>
    </w:p>
    <w:p w14:paraId="5ECE155E" w14:textId="77777777" w:rsidR="00912FDA" w:rsidRPr="00912FDA" w:rsidRDefault="00912FDA" w:rsidP="00912FD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Unit testing components (e.g., </w:t>
      </w:r>
      <w:r w:rsidRPr="00912FDA">
        <w:rPr>
          <w:rStyle w:val="text-sm"/>
          <w:rFonts w:ascii="Times New Roman" w:hAnsi="Times New Roman" w:cs="Times New Roman"/>
        </w:rPr>
        <w:t>SongCard.jsx</w:t>
      </w:r>
      <w:r w:rsidRPr="00912FDA">
        <w:rPr>
          <w:rFonts w:ascii="Times New Roman" w:hAnsi="Times New Roman" w:cs="Times New Roman"/>
        </w:rPr>
        <w:t>) with Jest and React Testing Library.</w:t>
      </w:r>
    </w:p>
    <w:p w14:paraId="2316B34F" w14:textId="77777777" w:rsidR="00912FDA" w:rsidRPr="00912FDA" w:rsidRDefault="00912FDA" w:rsidP="00912FD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Integration testing for API interactions (e.g., fetching songs).</w:t>
      </w:r>
    </w:p>
    <w:p w14:paraId="38E9905A" w14:textId="77777777" w:rsidR="00912FDA" w:rsidRPr="00912FDA" w:rsidRDefault="00912FDA" w:rsidP="00912FDA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End-to-end testing with tools like Cypress for user flows (search, playback).</w:t>
      </w:r>
    </w:p>
    <w:p w14:paraId="73539E70" w14:textId="77777777" w:rsidR="00912FDA" w:rsidRPr="00912FDA" w:rsidRDefault="00912FDA" w:rsidP="00912FD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Style w:val="Strong"/>
          <w:rFonts w:ascii="Times New Roman" w:hAnsi="Times New Roman" w:cs="Times New Roman"/>
        </w:rPr>
        <w:t>Code Coverage</w:t>
      </w:r>
      <w:r w:rsidRPr="00912FDA">
        <w:rPr>
          <w:rFonts w:ascii="Times New Roman" w:hAnsi="Times New Roman" w:cs="Times New Roman"/>
        </w:rPr>
        <w:t>: No tools or metrics specified; could use Jest’s built-in coverage reports if implemented.</w:t>
      </w:r>
    </w:p>
    <w:p w14:paraId="69F23568" w14:textId="77777777" w:rsidR="00912FDA" w:rsidRPr="00CA57AF" w:rsidRDefault="00912FDA" w:rsidP="00CA57AF">
      <w:pPr>
        <w:pStyle w:val="NoSpacing"/>
        <w:numPr>
          <w:ilvl w:val="0"/>
          <w:numId w:val="42"/>
        </w:numPr>
      </w:pPr>
      <w:r w:rsidRPr="00CA57AF">
        <w:t>Screenshots or Demo</w:t>
      </w:r>
    </w:p>
    <w:p w14:paraId="1BFD56D4" w14:textId="77777777" w:rsidR="0078564D" w:rsidRDefault="00912FDA" w:rsidP="0078564D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64D">
        <w:rPr>
          <w:rStyle w:val="Strong"/>
          <w:rFonts w:ascii="Times New Roman" w:hAnsi="Times New Roman" w:cs="Times New Roman"/>
        </w:rPr>
        <w:t>Screenshots</w:t>
      </w:r>
      <w:r w:rsidRPr="0078564D">
        <w:rPr>
          <w:rFonts w:ascii="Times New Roman" w:hAnsi="Times New Roman" w:cs="Times New Roman"/>
        </w:rPr>
        <w:t xml:space="preserve">: </w:t>
      </w:r>
      <w:r w:rsidR="0078564D" w:rsidRPr="00C80D0C">
        <w:rPr>
          <w:rFonts w:ascii="Times New Roman" w:hAnsi="Times New Roman" w:cs="Times New Roman"/>
          <w:b/>
          <w:bCs/>
          <w:sz w:val="24"/>
          <w:szCs w:val="24"/>
        </w:rPr>
        <w:t>SONG LISTING:</w:t>
      </w:r>
      <w:r w:rsidR="0078564D" w:rsidRPr="0056192B">
        <w:rPr>
          <w:rFonts w:ascii="Times New Roman" w:hAnsi="Times New Roman" w:cs="Times New Roman"/>
          <w:sz w:val="24"/>
          <w:szCs w:val="24"/>
        </w:rPr>
        <w:t xml:space="preserve"> Main page (Songs.jsx) with song cards and search bar.</w:t>
      </w:r>
    </w:p>
    <w:p w14:paraId="60F8C46D" w14:textId="0C6A7834" w:rsidR="0078564D" w:rsidRDefault="0078564D" w:rsidP="0078564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B920C40" wp14:editId="26FD4386">
            <wp:extent cx="5385442" cy="2638425"/>
            <wp:effectExtent l="0" t="0" r="5715" b="0"/>
            <wp:docPr id="130954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450" name="Picture 130954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7" cy="264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0FFF" w14:textId="77777777" w:rsidR="0078564D" w:rsidRDefault="0078564D" w:rsidP="007856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473CE" w14:textId="77777777" w:rsidR="00675607" w:rsidRDefault="00675607" w:rsidP="007856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B88BE" w14:textId="77777777" w:rsidR="00675607" w:rsidRDefault="00675607" w:rsidP="007856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9B1E0" w14:textId="77777777" w:rsidR="00675607" w:rsidRPr="0056192B" w:rsidRDefault="00675607" w:rsidP="007856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260DC" w14:textId="77777777" w:rsidR="0078564D" w:rsidRDefault="0078564D" w:rsidP="0078564D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998">
        <w:rPr>
          <w:rFonts w:ascii="Times New Roman" w:hAnsi="Times New Roman" w:cs="Times New Roman"/>
          <w:b/>
          <w:bCs/>
          <w:sz w:val="24"/>
          <w:szCs w:val="24"/>
        </w:rPr>
        <w:t>FAVORITES:</w:t>
      </w:r>
      <w:r w:rsidRPr="00E97998">
        <w:rPr>
          <w:rFonts w:ascii="Times New Roman" w:hAnsi="Times New Roman" w:cs="Times New Roman"/>
          <w:sz w:val="24"/>
          <w:szCs w:val="24"/>
        </w:rPr>
        <w:t xml:space="preserve"> Favorite songs list (Favorites.jsx).</w:t>
      </w:r>
    </w:p>
    <w:p w14:paraId="3E71111D" w14:textId="273D1F0B" w:rsidR="009713A7" w:rsidRDefault="0078564D" w:rsidP="009713A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DBC862C" wp14:editId="65EF0E21">
            <wp:extent cx="5390442" cy="2619375"/>
            <wp:effectExtent l="0" t="0" r="1270" b="0"/>
            <wp:docPr id="1181174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17417" name="Picture 1181174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896" cy="26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1DD6" w14:textId="77777777" w:rsidR="00675607" w:rsidRDefault="00675607" w:rsidP="009713A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77FD2" w14:textId="77777777" w:rsidR="00675607" w:rsidRDefault="00675607" w:rsidP="009713A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F7668" w14:textId="77777777" w:rsidR="00675607" w:rsidRDefault="00675607" w:rsidP="009713A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E2276" w14:textId="77777777" w:rsidR="00675607" w:rsidRDefault="00675607" w:rsidP="009713A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CE8EE" w14:textId="77777777" w:rsidR="00675607" w:rsidRDefault="00675607" w:rsidP="009713A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0A0B2" w14:textId="77777777" w:rsidR="00675607" w:rsidRDefault="00675607" w:rsidP="009713A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182EA" w14:textId="77777777" w:rsidR="00675607" w:rsidRDefault="00675607" w:rsidP="009713A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811F7" w14:textId="77777777" w:rsidR="00675607" w:rsidRDefault="00675607" w:rsidP="009713A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60B18" w14:textId="77777777" w:rsidR="00675607" w:rsidRPr="009713A7" w:rsidRDefault="00675607" w:rsidP="009713A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A6778" w14:textId="77777777" w:rsidR="009713A7" w:rsidRPr="00675607" w:rsidRDefault="009713A7" w:rsidP="00675607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607">
        <w:rPr>
          <w:rFonts w:ascii="Times New Roman" w:hAnsi="Times New Roman" w:cs="Times New Roman"/>
          <w:b/>
          <w:bCs/>
          <w:sz w:val="24"/>
          <w:szCs w:val="24"/>
        </w:rPr>
        <w:t>PLAYLIST:</w:t>
      </w:r>
      <w:r w:rsidRPr="00675607">
        <w:rPr>
          <w:rFonts w:ascii="Times New Roman" w:hAnsi="Times New Roman" w:cs="Times New Roman"/>
          <w:sz w:val="24"/>
          <w:szCs w:val="24"/>
        </w:rPr>
        <w:t xml:space="preserve"> Playlist songs list (Playlist.jsx).</w:t>
      </w:r>
    </w:p>
    <w:p w14:paraId="2A8261EB" w14:textId="63A0C54B" w:rsidR="00675607" w:rsidRPr="00675607" w:rsidRDefault="009713A7" w:rsidP="0067560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595694D" wp14:editId="3816ECB0">
            <wp:extent cx="5257800" cy="2575891"/>
            <wp:effectExtent l="0" t="0" r="0" b="0"/>
            <wp:docPr id="8880786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78642" name="Picture 8880786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797" cy="25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4472" w14:textId="77777777" w:rsidR="00675607" w:rsidRDefault="00675607" w:rsidP="006756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5F936" w14:textId="01DDFA99" w:rsidR="00675607" w:rsidRPr="00675607" w:rsidRDefault="00675607" w:rsidP="00675607">
      <w:pPr>
        <w:numPr>
          <w:ilvl w:val="0"/>
          <w:numId w:val="4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713A7">
        <w:rPr>
          <w:rFonts w:ascii="Times New Roman" w:hAnsi="Times New Roman" w:cs="Times New Roman"/>
          <w:b/>
          <w:bCs/>
          <w:sz w:val="24"/>
          <w:szCs w:val="24"/>
        </w:rPr>
        <w:t>SIDEBAR:</w:t>
      </w:r>
      <w:r w:rsidRPr="009713A7">
        <w:rPr>
          <w:rFonts w:ascii="Times New Roman" w:hAnsi="Times New Roman" w:cs="Times New Roman"/>
          <w:sz w:val="24"/>
          <w:szCs w:val="24"/>
        </w:rPr>
        <w:t xml:space="preserve"> Navigation sidebar (Sidebar.jsx).</w:t>
      </w:r>
    </w:p>
    <w:p w14:paraId="1FD20D8A" w14:textId="61AF2A3B" w:rsidR="009713A7" w:rsidRDefault="009713A7" w:rsidP="0078564D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7F4172B" wp14:editId="0A297828">
            <wp:extent cx="5374517" cy="2609850"/>
            <wp:effectExtent l="0" t="0" r="0" b="0"/>
            <wp:docPr id="11432079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07934" name="Picture 11432079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48" cy="261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6E1E" w14:textId="0DE5373D" w:rsidR="00912FDA" w:rsidRPr="0078564D" w:rsidRDefault="00912FDA" w:rsidP="00EC597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8564D">
        <w:rPr>
          <w:rStyle w:val="Strong"/>
          <w:rFonts w:ascii="Times New Roman" w:hAnsi="Times New Roman" w:cs="Times New Roman"/>
        </w:rPr>
        <w:t>Demo</w:t>
      </w:r>
      <w:r w:rsidR="00EC597E">
        <w:rPr>
          <w:rFonts w:ascii="Times New Roman" w:hAnsi="Times New Roman" w:cs="Times New Roman"/>
        </w:rPr>
        <w:t xml:space="preserve">: </w:t>
      </w:r>
      <w:hyperlink r:id="rId13" w:history="1">
        <w:r w:rsidR="00EC597E" w:rsidRPr="00333107">
          <w:rPr>
            <w:rStyle w:val="Hyperlink"/>
            <w:rFonts w:ascii="Times New Roman" w:hAnsi="Times New Roman" w:cs="Times New Roman"/>
          </w:rPr>
          <w:t>https://drive.google.com/file/d/1EaZIK9eghJ5bYes62OQr Whv4uiwIMMf/view?usp=drive_link</w:t>
        </w:r>
      </w:hyperlink>
    </w:p>
    <w:p w14:paraId="05AC245A" w14:textId="77777777" w:rsidR="00912FDA" w:rsidRPr="00CA57AF" w:rsidRDefault="00912FDA" w:rsidP="00CA57AF">
      <w:pPr>
        <w:pStyle w:val="NoSpacing"/>
        <w:numPr>
          <w:ilvl w:val="0"/>
          <w:numId w:val="42"/>
        </w:numPr>
      </w:pPr>
      <w:r w:rsidRPr="00CA57AF">
        <w:t>Known Issues</w:t>
      </w:r>
    </w:p>
    <w:p w14:paraId="37FB39AF" w14:textId="77777777" w:rsidR="00912FDA" w:rsidRPr="00912FDA" w:rsidRDefault="00912FDA" w:rsidP="00912FD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Not explicitly listed in the reference. Potential issues could include: </w:t>
      </w:r>
    </w:p>
    <w:p w14:paraId="3BE0AFC3" w14:textId="77777777" w:rsidR="00912FDA" w:rsidRPr="00912FDA" w:rsidRDefault="00912FDA" w:rsidP="00912FD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YouTube URL fetching errors if </w:t>
      </w:r>
      <w:r w:rsidRPr="00912FDA">
        <w:rPr>
          <w:rStyle w:val="text-sm"/>
          <w:rFonts w:ascii="Times New Roman" w:hAnsi="Times New Roman" w:cs="Times New Roman"/>
        </w:rPr>
        <w:t>yt-search</w:t>
      </w:r>
      <w:r w:rsidRPr="00912FDA">
        <w:rPr>
          <w:rFonts w:ascii="Times New Roman" w:hAnsi="Times New Roman" w:cs="Times New Roman"/>
        </w:rPr>
        <w:t xml:space="preserve"> fails (handled in </w:t>
      </w:r>
      <w:r w:rsidRPr="00912FDA">
        <w:rPr>
          <w:rStyle w:val="text-sm"/>
          <w:rFonts w:ascii="Times New Roman" w:hAnsi="Times New Roman" w:cs="Times New Roman"/>
        </w:rPr>
        <w:t>App.jsx</w:t>
      </w:r>
      <w:r w:rsidRPr="00912FDA">
        <w:rPr>
          <w:rFonts w:ascii="Times New Roman" w:hAnsi="Times New Roman" w:cs="Times New Roman"/>
        </w:rPr>
        <w:t>).</w:t>
      </w:r>
    </w:p>
    <w:p w14:paraId="35C3A6BB" w14:textId="77777777" w:rsidR="00912FDA" w:rsidRPr="00912FDA" w:rsidRDefault="00912FDA" w:rsidP="00912FDA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Limited scalability of </w:t>
      </w:r>
      <w:r w:rsidRPr="00912FDA">
        <w:rPr>
          <w:rStyle w:val="text-sm"/>
          <w:rFonts w:ascii="Times New Roman" w:hAnsi="Times New Roman" w:cs="Times New Roman"/>
        </w:rPr>
        <w:t>db.json</w:t>
      </w:r>
      <w:r w:rsidRPr="00912FDA">
        <w:rPr>
          <w:rFonts w:ascii="Times New Roman" w:hAnsi="Times New Roman" w:cs="Times New Roman"/>
        </w:rPr>
        <w:t xml:space="preserve"> for large datasets.</w:t>
      </w:r>
    </w:p>
    <w:p w14:paraId="2DE01413" w14:textId="77777777" w:rsidR="00912FDA" w:rsidRPr="00CA57AF" w:rsidRDefault="00912FDA" w:rsidP="00CA57AF">
      <w:pPr>
        <w:pStyle w:val="NoSpacing"/>
        <w:numPr>
          <w:ilvl w:val="0"/>
          <w:numId w:val="42"/>
        </w:numPr>
      </w:pPr>
      <w:r w:rsidRPr="00CA57AF">
        <w:t>Future Enhancements</w:t>
      </w:r>
    </w:p>
    <w:p w14:paraId="086EE2F7" w14:textId="77777777" w:rsidR="00912FDA" w:rsidRPr="00912FDA" w:rsidRDefault="00912FDA" w:rsidP="00912FD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Potential features based on reference: </w:t>
      </w:r>
    </w:p>
    <w:p w14:paraId="2105CAD7" w14:textId="77777777" w:rsidR="00912FDA" w:rsidRPr="00912FDA" w:rsidRDefault="00912FDA" w:rsidP="00912FD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Light theme toggle alongside the dark theme.</w:t>
      </w:r>
    </w:p>
    <w:p w14:paraId="76435AEA" w14:textId="77777777" w:rsidR="00912FDA" w:rsidRPr="00912FDA" w:rsidRDefault="00912FDA" w:rsidP="00912FD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 xml:space="preserve">TypeScript integration (suggested in </w:t>
      </w:r>
      <w:r w:rsidRPr="00912FDA">
        <w:rPr>
          <w:rStyle w:val="text-sm"/>
          <w:rFonts w:ascii="Times New Roman" w:hAnsi="Times New Roman" w:cs="Times New Roman"/>
        </w:rPr>
        <w:t>README.md</w:t>
      </w:r>
      <w:r w:rsidRPr="00912FDA">
        <w:rPr>
          <w:rFonts w:ascii="Times New Roman" w:hAnsi="Times New Roman" w:cs="Times New Roman"/>
        </w:rPr>
        <w:t>).</w:t>
      </w:r>
    </w:p>
    <w:p w14:paraId="1103C7C9" w14:textId="77777777" w:rsidR="00912FDA" w:rsidRPr="00912FDA" w:rsidRDefault="00912FDA" w:rsidP="00912FD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Advanced search filters (e.g., by genre or year).</w:t>
      </w:r>
    </w:p>
    <w:p w14:paraId="59141866" w14:textId="77777777" w:rsidR="00912FDA" w:rsidRPr="00912FDA" w:rsidRDefault="00912FDA" w:rsidP="00912FD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t>Animations for UI transitions (e.g., sidebar toggle, song playback).</w:t>
      </w:r>
    </w:p>
    <w:p w14:paraId="72F8EB9A" w14:textId="77777777" w:rsidR="00912FDA" w:rsidRPr="00912FDA" w:rsidRDefault="00912FDA" w:rsidP="00912FD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912FDA">
        <w:rPr>
          <w:rFonts w:ascii="Times New Roman" w:hAnsi="Times New Roman" w:cs="Times New Roman"/>
        </w:rPr>
        <w:lastRenderedPageBreak/>
        <w:t>Offline song caching or expanded library beyond 1300+ Tamil songs.</w:t>
      </w:r>
    </w:p>
    <w:p w14:paraId="5857B98B" w14:textId="77777777" w:rsidR="000A7792" w:rsidRPr="00912FDA" w:rsidRDefault="000A7792" w:rsidP="000A7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377473" w14:textId="25BABC39" w:rsidR="0016055B" w:rsidRPr="00912FDA" w:rsidRDefault="0016055B">
      <w:pPr>
        <w:rPr>
          <w:rFonts w:ascii="Times New Roman" w:hAnsi="Times New Roman" w:cs="Times New Roman"/>
        </w:rPr>
      </w:pPr>
    </w:p>
    <w:sectPr w:rsidR="0016055B" w:rsidRPr="00912F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556"/>
    <w:multiLevelType w:val="multilevel"/>
    <w:tmpl w:val="1D66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51774"/>
    <w:multiLevelType w:val="multilevel"/>
    <w:tmpl w:val="DBDC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877B3"/>
    <w:multiLevelType w:val="multilevel"/>
    <w:tmpl w:val="BBAE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3231D"/>
    <w:multiLevelType w:val="multilevel"/>
    <w:tmpl w:val="1012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A40A4"/>
    <w:multiLevelType w:val="multilevel"/>
    <w:tmpl w:val="1074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D6B19"/>
    <w:multiLevelType w:val="multilevel"/>
    <w:tmpl w:val="D35CF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55161"/>
    <w:multiLevelType w:val="multilevel"/>
    <w:tmpl w:val="7002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04B78"/>
    <w:multiLevelType w:val="multilevel"/>
    <w:tmpl w:val="1FCE7C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875409"/>
    <w:multiLevelType w:val="multilevel"/>
    <w:tmpl w:val="6CA4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53FC8"/>
    <w:multiLevelType w:val="multilevel"/>
    <w:tmpl w:val="1A8C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B08EA"/>
    <w:multiLevelType w:val="multilevel"/>
    <w:tmpl w:val="5BDC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F62519"/>
    <w:multiLevelType w:val="multilevel"/>
    <w:tmpl w:val="F5AA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10136A"/>
    <w:multiLevelType w:val="multilevel"/>
    <w:tmpl w:val="FAF2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435DA"/>
    <w:multiLevelType w:val="multilevel"/>
    <w:tmpl w:val="452E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A1238"/>
    <w:multiLevelType w:val="multilevel"/>
    <w:tmpl w:val="288A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F717C0"/>
    <w:multiLevelType w:val="multilevel"/>
    <w:tmpl w:val="A698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4E15ED"/>
    <w:multiLevelType w:val="multilevel"/>
    <w:tmpl w:val="923C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936465"/>
    <w:multiLevelType w:val="multilevel"/>
    <w:tmpl w:val="88B4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43DF1"/>
    <w:multiLevelType w:val="multilevel"/>
    <w:tmpl w:val="FC66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F83130"/>
    <w:multiLevelType w:val="multilevel"/>
    <w:tmpl w:val="57A0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88576C"/>
    <w:multiLevelType w:val="multilevel"/>
    <w:tmpl w:val="0EC6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F450DC"/>
    <w:multiLevelType w:val="multilevel"/>
    <w:tmpl w:val="9C4A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0621A9"/>
    <w:multiLevelType w:val="multilevel"/>
    <w:tmpl w:val="1012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01065C"/>
    <w:multiLevelType w:val="multilevel"/>
    <w:tmpl w:val="6B3C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606863"/>
    <w:multiLevelType w:val="multilevel"/>
    <w:tmpl w:val="BD88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B785F"/>
    <w:multiLevelType w:val="multilevel"/>
    <w:tmpl w:val="588A0C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20F38"/>
    <w:multiLevelType w:val="multilevel"/>
    <w:tmpl w:val="21BCA42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733DDB"/>
    <w:multiLevelType w:val="hybridMultilevel"/>
    <w:tmpl w:val="2A2638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A02FD"/>
    <w:multiLevelType w:val="multilevel"/>
    <w:tmpl w:val="A410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A3338C"/>
    <w:multiLevelType w:val="multilevel"/>
    <w:tmpl w:val="8284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E03CAC"/>
    <w:multiLevelType w:val="multilevel"/>
    <w:tmpl w:val="BC4A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7E05A8"/>
    <w:multiLevelType w:val="multilevel"/>
    <w:tmpl w:val="79FE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150A88"/>
    <w:multiLevelType w:val="multilevel"/>
    <w:tmpl w:val="44E2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1F5DB5"/>
    <w:multiLevelType w:val="multilevel"/>
    <w:tmpl w:val="5E00B0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D64BBB"/>
    <w:multiLevelType w:val="multilevel"/>
    <w:tmpl w:val="1116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F44BB6"/>
    <w:multiLevelType w:val="hybridMultilevel"/>
    <w:tmpl w:val="551439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B7FAD"/>
    <w:multiLevelType w:val="multilevel"/>
    <w:tmpl w:val="AA16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52603D"/>
    <w:multiLevelType w:val="multilevel"/>
    <w:tmpl w:val="870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730A79"/>
    <w:multiLevelType w:val="multilevel"/>
    <w:tmpl w:val="FE2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F14EE5"/>
    <w:multiLevelType w:val="multilevel"/>
    <w:tmpl w:val="D9A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4C4FFA"/>
    <w:multiLevelType w:val="multilevel"/>
    <w:tmpl w:val="EB3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707139"/>
    <w:multiLevelType w:val="multilevel"/>
    <w:tmpl w:val="C160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553535"/>
    <w:multiLevelType w:val="multilevel"/>
    <w:tmpl w:val="E3AA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1"/>
  </w:num>
  <w:num w:numId="3">
    <w:abstractNumId w:val="40"/>
  </w:num>
  <w:num w:numId="4">
    <w:abstractNumId w:val="36"/>
  </w:num>
  <w:num w:numId="5">
    <w:abstractNumId w:val="9"/>
  </w:num>
  <w:num w:numId="6">
    <w:abstractNumId w:val="38"/>
  </w:num>
  <w:num w:numId="7">
    <w:abstractNumId w:val="18"/>
  </w:num>
  <w:num w:numId="8">
    <w:abstractNumId w:val="1"/>
  </w:num>
  <w:num w:numId="9">
    <w:abstractNumId w:val="20"/>
  </w:num>
  <w:num w:numId="10">
    <w:abstractNumId w:val="10"/>
  </w:num>
  <w:num w:numId="11">
    <w:abstractNumId w:val="42"/>
  </w:num>
  <w:num w:numId="12">
    <w:abstractNumId w:val="30"/>
  </w:num>
  <w:num w:numId="13">
    <w:abstractNumId w:val="41"/>
  </w:num>
  <w:num w:numId="14">
    <w:abstractNumId w:val="15"/>
  </w:num>
  <w:num w:numId="15">
    <w:abstractNumId w:val="5"/>
  </w:num>
  <w:num w:numId="16">
    <w:abstractNumId w:val="29"/>
  </w:num>
  <w:num w:numId="17">
    <w:abstractNumId w:val="7"/>
  </w:num>
  <w:num w:numId="18">
    <w:abstractNumId w:val="6"/>
  </w:num>
  <w:num w:numId="19">
    <w:abstractNumId w:val="33"/>
  </w:num>
  <w:num w:numId="20">
    <w:abstractNumId w:val="39"/>
  </w:num>
  <w:num w:numId="21">
    <w:abstractNumId w:val="25"/>
  </w:num>
  <w:num w:numId="22">
    <w:abstractNumId w:val="13"/>
  </w:num>
  <w:num w:numId="23">
    <w:abstractNumId w:val="26"/>
  </w:num>
  <w:num w:numId="24">
    <w:abstractNumId w:val="28"/>
  </w:num>
  <w:num w:numId="25">
    <w:abstractNumId w:val="24"/>
  </w:num>
  <w:num w:numId="26">
    <w:abstractNumId w:val="14"/>
  </w:num>
  <w:num w:numId="27">
    <w:abstractNumId w:val="16"/>
  </w:num>
  <w:num w:numId="28">
    <w:abstractNumId w:val="16"/>
    <w:lvlOverride w:ilvl="1">
      <w:lvl w:ilvl="1">
        <w:numFmt w:val="decimal"/>
        <w:lvlText w:val="%2."/>
        <w:lvlJc w:val="left"/>
      </w:lvl>
    </w:lvlOverride>
  </w:num>
  <w:num w:numId="29">
    <w:abstractNumId w:val="0"/>
  </w:num>
  <w:num w:numId="30">
    <w:abstractNumId w:val="32"/>
  </w:num>
  <w:num w:numId="31">
    <w:abstractNumId w:val="21"/>
  </w:num>
  <w:num w:numId="32">
    <w:abstractNumId w:val="17"/>
  </w:num>
  <w:num w:numId="33">
    <w:abstractNumId w:val="34"/>
  </w:num>
  <w:num w:numId="34">
    <w:abstractNumId w:val="11"/>
  </w:num>
  <w:num w:numId="35">
    <w:abstractNumId w:val="12"/>
  </w:num>
  <w:num w:numId="36">
    <w:abstractNumId w:val="8"/>
  </w:num>
  <w:num w:numId="37">
    <w:abstractNumId w:val="4"/>
  </w:num>
  <w:num w:numId="38">
    <w:abstractNumId w:val="37"/>
  </w:num>
  <w:num w:numId="39">
    <w:abstractNumId w:val="27"/>
  </w:num>
  <w:num w:numId="40">
    <w:abstractNumId w:val="35"/>
  </w:num>
  <w:num w:numId="41">
    <w:abstractNumId w:val="22"/>
  </w:num>
  <w:num w:numId="42">
    <w:abstractNumId w:val="3"/>
  </w:num>
  <w:num w:numId="43">
    <w:abstractNumId w:val="1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55B"/>
    <w:rsid w:val="000A7792"/>
    <w:rsid w:val="0016055B"/>
    <w:rsid w:val="001D666D"/>
    <w:rsid w:val="004731D3"/>
    <w:rsid w:val="005A7D4A"/>
    <w:rsid w:val="005D57C7"/>
    <w:rsid w:val="00675607"/>
    <w:rsid w:val="0078564D"/>
    <w:rsid w:val="008177E1"/>
    <w:rsid w:val="00912FDA"/>
    <w:rsid w:val="009713A7"/>
    <w:rsid w:val="00B4638C"/>
    <w:rsid w:val="00CA2708"/>
    <w:rsid w:val="00CA57AF"/>
    <w:rsid w:val="00CC0A8A"/>
    <w:rsid w:val="00E92EFC"/>
    <w:rsid w:val="00E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3D1C9"/>
  <w15:chartTrackingRefBased/>
  <w15:docId w15:val="{9620C555-3C7F-4833-87D1-A53E8765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605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055B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605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6055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F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ext-sm">
    <w:name w:val="text-sm"/>
    <w:basedOn w:val="DefaultParagraphFont"/>
    <w:rsid w:val="00912FDA"/>
  </w:style>
  <w:style w:type="character" w:styleId="Hyperlink">
    <w:name w:val="Hyperlink"/>
    <w:basedOn w:val="DefaultParagraphFont"/>
    <w:uiPriority w:val="99"/>
    <w:unhideWhenUsed/>
    <w:rsid w:val="00912FDA"/>
    <w:rPr>
      <w:color w:val="0000FF"/>
      <w:u w:val="single"/>
    </w:rPr>
  </w:style>
  <w:style w:type="paragraph" w:styleId="NoSpacing">
    <w:name w:val="No Spacing"/>
    <w:uiPriority w:val="1"/>
    <w:qFormat/>
    <w:rsid w:val="00912F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5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jenifersk2004@gmail.com)" TargetMode="External"/><Relationship Id="rId13" Type="http://schemas.openxmlformats.org/officeDocument/2006/relationships/hyperlink" Target="https://drive.google.com/file/d/1EaZIK9eghJ5bYes62OQr%20Whv4uiwIMMf/view?usp=drive_link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dmin\Downloads\manojivaishu2027@gmail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nyajeeva2211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nodej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27C6-C62E-4DCA-B50A-C6650E25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Kapoor</dc:creator>
  <cp:keywords/>
  <dc:description/>
  <cp:lastModifiedBy>admin</cp:lastModifiedBy>
  <cp:revision>2</cp:revision>
  <dcterms:created xsi:type="dcterms:W3CDTF">2025-03-10T08:03:00Z</dcterms:created>
  <dcterms:modified xsi:type="dcterms:W3CDTF">2025-03-10T08:03:00Z</dcterms:modified>
</cp:coreProperties>
</file>